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F1C" w:rsidRDefault="00020F1C"/>
    <w:sdt>
      <w:sdtPr>
        <w:id w:val="94457222"/>
        <w:docPartObj>
          <w:docPartGallery w:val="Cover Pages"/>
          <w:docPartUnique/>
        </w:docPartObj>
      </w:sdtPr>
      <w:sdtEndPr/>
      <w:sdtContent>
        <w:p w:rsidR="00020F1C" w:rsidRDefault="00020F1C">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htec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80614" w:rsidRDefault="0048061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eck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PT0wIAAIMGAAAOAAAAZHJzL2Uyb0RvYy54bWysVVtv0zAUfkfiP1h+Z+m9JVo6VZuGkMo2&#10;bUN7dh2nieb4GNu98es5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EruY9PTAgAAgw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rsidR="00480614" w:rsidRDefault="0048061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ec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0614" w:rsidRPr="004A6DE0" w:rsidRDefault="00480614" w:rsidP="009E237D">
                                <w:pPr>
                                  <w:spacing w:line="240" w:lineRule="auto"/>
                                  <w:jc w:val="center"/>
                                  <w:rPr>
                                    <w:color w:val="FFFFFF" w:themeColor="background1"/>
                                    <w:lang w:val="en-US"/>
                                  </w:rPr>
                                </w:pPr>
                                <w:r w:rsidRPr="004A6DE0">
                                  <w:rPr>
                                    <w:color w:val="FFFFFF" w:themeColor="background1"/>
                                    <w:lang w:val="en-US"/>
                                  </w:rPr>
                                  <w:t>Audio-Video-Programmierung</w:t>
                                </w:r>
                              </w:p>
                              <w:p w:rsidR="00480614" w:rsidRPr="004A6DE0" w:rsidRDefault="00480614" w:rsidP="009E237D">
                                <w:pPr>
                                  <w:spacing w:line="240" w:lineRule="auto"/>
                                  <w:jc w:val="center"/>
                                  <w:rPr>
                                    <w:color w:val="FFFFFF" w:themeColor="background1"/>
                                    <w:lang w:val="en-US"/>
                                  </w:rPr>
                                </w:pPr>
                                <w:r w:rsidRPr="004A6DE0">
                                  <w:rPr>
                                    <w:color w:val="FFFFFF" w:themeColor="background1"/>
                                    <w:lang w:val="en-US"/>
                                  </w:rPr>
                                  <w:t>Prof. Dr. Plaß &amp; Sudau</w:t>
                                </w:r>
                              </w:p>
                              <w:p w:rsidR="00480614" w:rsidRDefault="00480614" w:rsidP="009E237D">
                                <w:pPr>
                                  <w:spacing w:line="240" w:lineRule="auto"/>
                                  <w:jc w:val="center"/>
                                  <w:rPr>
                                    <w:color w:val="FFFFFF" w:themeColor="background1"/>
                                  </w:rPr>
                                </w:pPr>
                                <w:proofErr w:type="spellStart"/>
                                <w:r>
                                  <w:rPr>
                                    <w:color w:val="FFFFFF" w:themeColor="background1"/>
                                  </w:rPr>
                                  <w:t>WiSe</w:t>
                                </w:r>
                                <w:proofErr w:type="spellEnd"/>
                                <w:r>
                                  <w:rPr>
                                    <w:color w:val="FFFFFF" w:themeColor="background1"/>
                                  </w:rPr>
                                  <w:t xml:space="preserve"> 17/18</w:t>
                                </w:r>
                              </w:p>
                              <w:p w:rsidR="00480614" w:rsidRPr="00C874DE" w:rsidRDefault="00480614" w:rsidP="00CE680C">
                                <w:pPr>
                                  <w:jc w:val="center"/>
                                  <w:rPr>
                                    <w:sz w:val="20"/>
                                    <w:szCs w:val="20"/>
                                  </w:rPr>
                                </w:pPr>
                                <w:r w:rsidRPr="00C874DE">
                                  <w:rPr>
                                    <w:sz w:val="20"/>
                                    <w:szCs w:val="20"/>
                                  </w:rPr>
                                  <w:t>https://github.com/irenabecker/AVPrg_DIY3DSoundkulisse</w:t>
                                </w:r>
                              </w:p>
                              <w:p w:rsidR="00480614" w:rsidRDefault="00480614" w:rsidP="009E237D">
                                <w:pPr>
                                  <w:spacing w:line="240" w:lineRule="auto"/>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eck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AEaW4ugAgAAnAUAAA4AAAAAAAAAAAAAAAAALgIAAGRycy9l&#10;Mm9Eb2MueG1sUEsBAi0AFAAGAAgAAAAhAHjHifzaAAAABQEAAA8AAAAAAAAAAAAAAAAA+gQAAGRy&#10;cy9kb3ducmV2LnhtbFBLBQYAAAAABAAEAPMAAAABBgAAAAA=&#10;" fillcolor="#44546a [3215]" stroked="f" strokeweight="1pt">
                    <v:textbox inset="14.4pt,14.4pt,14.4pt,28.8pt">
                      <w:txbxContent>
                        <w:p w:rsidR="00480614" w:rsidRPr="004A6DE0" w:rsidRDefault="00480614" w:rsidP="009E237D">
                          <w:pPr>
                            <w:spacing w:line="240" w:lineRule="auto"/>
                            <w:jc w:val="center"/>
                            <w:rPr>
                              <w:color w:val="FFFFFF" w:themeColor="background1"/>
                              <w:lang w:val="en-US"/>
                            </w:rPr>
                          </w:pPr>
                          <w:r w:rsidRPr="004A6DE0">
                            <w:rPr>
                              <w:color w:val="FFFFFF" w:themeColor="background1"/>
                              <w:lang w:val="en-US"/>
                            </w:rPr>
                            <w:t>Audio-Video-Programmierung</w:t>
                          </w:r>
                        </w:p>
                        <w:p w:rsidR="00480614" w:rsidRPr="004A6DE0" w:rsidRDefault="00480614" w:rsidP="009E237D">
                          <w:pPr>
                            <w:spacing w:line="240" w:lineRule="auto"/>
                            <w:jc w:val="center"/>
                            <w:rPr>
                              <w:color w:val="FFFFFF" w:themeColor="background1"/>
                              <w:lang w:val="en-US"/>
                            </w:rPr>
                          </w:pPr>
                          <w:r w:rsidRPr="004A6DE0">
                            <w:rPr>
                              <w:color w:val="FFFFFF" w:themeColor="background1"/>
                              <w:lang w:val="en-US"/>
                            </w:rPr>
                            <w:t>Prof. Dr. Plaß &amp; Sudau</w:t>
                          </w:r>
                        </w:p>
                        <w:p w:rsidR="00480614" w:rsidRDefault="00480614" w:rsidP="009E237D">
                          <w:pPr>
                            <w:spacing w:line="240" w:lineRule="auto"/>
                            <w:jc w:val="center"/>
                            <w:rPr>
                              <w:color w:val="FFFFFF" w:themeColor="background1"/>
                            </w:rPr>
                          </w:pPr>
                          <w:proofErr w:type="spellStart"/>
                          <w:r>
                            <w:rPr>
                              <w:color w:val="FFFFFF" w:themeColor="background1"/>
                            </w:rPr>
                            <w:t>WiSe</w:t>
                          </w:r>
                          <w:proofErr w:type="spellEnd"/>
                          <w:r>
                            <w:rPr>
                              <w:color w:val="FFFFFF" w:themeColor="background1"/>
                            </w:rPr>
                            <w:t xml:space="preserve"> 17/18</w:t>
                          </w:r>
                        </w:p>
                        <w:p w:rsidR="00480614" w:rsidRPr="00C874DE" w:rsidRDefault="00480614" w:rsidP="00CE680C">
                          <w:pPr>
                            <w:jc w:val="center"/>
                            <w:rPr>
                              <w:sz w:val="20"/>
                              <w:szCs w:val="20"/>
                            </w:rPr>
                          </w:pPr>
                          <w:r w:rsidRPr="00C874DE">
                            <w:rPr>
                              <w:sz w:val="20"/>
                              <w:szCs w:val="20"/>
                            </w:rPr>
                            <w:t>https://github.com/irenabecker/AVPrg_DIY3DSoundkulisse</w:t>
                          </w:r>
                        </w:p>
                        <w:p w:rsidR="00480614" w:rsidRDefault="00480614" w:rsidP="009E237D">
                          <w:pPr>
                            <w:spacing w:line="240" w:lineRule="auto"/>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24130" b="20955"/>
                    <wp:wrapNone/>
                    <wp:docPr id="468" name="Rechtec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6954082" id="Rechtec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oTrAIAAN4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OHIuhOsAgAA3g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ec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AB24BB6" id="Rechtec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feld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lang w:val="en-US"/>
                                  </w:rPr>
                                  <w:alias w:val="Titel"/>
                                  <w:id w:val="-776247235"/>
                                  <w:dataBinding w:prefixMappings="xmlns:ns0='http://schemas.openxmlformats.org/package/2006/metadata/core-properties' xmlns:ns1='http://purl.org/dc/elements/1.1/'" w:xpath="/ns0:coreProperties[1]/ns1:title[1]" w:storeItemID="{6C3C8BC8-F283-45AE-878A-BAB7291924A1}"/>
                                  <w:text/>
                                </w:sdtPr>
                                <w:sdtEndPr/>
                                <w:sdtContent>
                                  <w:p w:rsidR="00480614" w:rsidRPr="00020F1C" w:rsidRDefault="00480614" w:rsidP="00020F1C">
                                    <w:pPr>
                                      <w:spacing w:line="240" w:lineRule="auto"/>
                                      <w:jc w:val="center"/>
                                      <w:rPr>
                                        <w:rFonts w:asciiTheme="majorHAnsi" w:eastAsiaTheme="majorEastAsia" w:hAnsiTheme="majorHAnsi" w:cstheme="majorBidi"/>
                                        <w:color w:val="4472C4" w:themeColor="accent1"/>
                                        <w:sz w:val="72"/>
                                        <w:szCs w:val="72"/>
                                        <w:lang w:val="en-US"/>
                                      </w:rPr>
                                    </w:pPr>
                                    <w:proofErr w:type="spellStart"/>
                                    <w:r w:rsidRPr="00020F1C">
                                      <w:rPr>
                                        <w:rFonts w:asciiTheme="majorHAnsi" w:eastAsiaTheme="majorEastAsia" w:hAnsiTheme="majorHAnsi" w:cstheme="majorBidi"/>
                                        <w:color w:val="4472C4" w:themeColor="accent1"/>
                                        <w:sz w:val="72"/>
                                        <w:szCs w:val="72"/>
                                        <w:lang w:val="en-US"/>
                                      </w:rPr>
                                      <w:t>SoundSpace</w:t>
                                    </w:r>
                                    <w:proofErr w:type="spellEnd"/>
                                  </w:p>
                                </w:sdtContent>
                              </w:sdt>
                              <w:sdt>
                                <w:sdtPr>
                                  <w:rPr>
                                    <w:rFonts w:asciiTheme="majorHAnsi" w:eastAsiaTheme="majorEastAsia" w:hAnsiTheme="majorHAnsi" w:cstheme="majorBidi"/>
                                    <w:color w:val="44546A" w:themeColor="text2"/>
                                    <w:sz w:val="32"/>
                                    <w:szCs w:val="32"/>
                                    <w:lang w:val="en-US"/>
                                  </w:rPr>
                                  <w:alias w:val="Untertitel"/>
                                  <w:id w:val="1480111782"/>
                                  <w:dataBinding w:prefixMappings="xmlns:ns0='http://schemas.openxmlformats.org/package/2006/metadata/core-properties' xmlns:ns1='http://purl.org/dc/elements/1.1/'" w:xpath="/ns0:coreProperties[1]/ns1:subject[1]" w:storeItemID="{6C3C8BC8-F283-45AE-878A-BAB7291924A1}"/>
                                  <w:text/>
                                </w:sdtPr>
                                <w:sdtEndPr/>
                                <w:sdtContent>
                                  <w:p w:rsidR="00480614" w:rsidRPr="00020F1C" w:rsidRDefault="00480614" w:rsidP="00020F1C">
                                    <w:pPr>
                                      <w:jc w:val="center"/>
                                      <w:rPr>
                                        <w:rFonts w:asciiTheme="majorHAnsi" w:eastAsiaTheme="majorEastAsia" w:hAnsiTheme="majorHAnsi" w:cstheme="majorBidi"/>
                                        <w:color w:val="44546A" w:themeColor="text2"/>
                                        <w:sz w:val="32"/>
                                        <w:szCs w:val="32"/>
                                        <w:lang w:val="en-US"/>
                                      </w:rPr>
                                    </w:pPr>
                                    <w:r w:rsidRPr="00020F1C">
                                      <w:rPr>
                                        <w:rFonts w:asciiTheme="majorHAnsi" w:eastAsiaTheme="majorEastAsia" w:hAnsiTheme="majorHAnsi" w:cstheme="majorBidi"/>
                                        <w:color w:val="44546A" w:themeColor="text2"/>
                                        <w:sz w:val="32"/>
                                        <w:szCs w:val="32"/>
                                        <w:lang w:val="en-US"/>
                                      </w:rPr>
                                      <w:t>Takes you wherever you w</w:t>
                                    </w:r>
                                    <w:r>
                                      <w:rPr>
                                        <w:rFonts w:asciiTheme="majorHAnsi" w:eastAsiaTheme="majorEastAsia" w:hAnsiTheme="majorHAnsi" w:cstheme="majorBidi"/>
                                        <w:color w:val="44546A" w:themeColor="text2"/>
                                        <w:sz w:val="32"/>
                                        <w:szCs w:val="32"/>
                                        <w:lang w:val="en-US"/>
                                      </w:rPr>
                                      <w:t>ant to b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feld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bdOg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" filled="f" stroked="f" strokeweight=".5pt">
                    <v:textbox style="mso-fit-shape-to-text:t">
                      <w:txbxContent>
                        <w:sdt>
                          <w:sdtPr>
                            <w:rPr>
                              <w:rFonts w:asciiTheme="majorHAnsi" w:eastAsiaTheme="majorEastAsia" w:hAnsiTheme="majorHAnsi" w:cstheme="majorBidi"/>
                              <w:color w:val="4472C4" w:themeColor="accent1"/>
                              <w:sz w:val="72"/>
                              <w:szCs w:val="72"/>
                              <w:lang w:val="en-US"/>
                            </w:rPr>
                            <w:alias w:val="Titel"/>
                            <w:id w:val="-776247235"/>
                            <w:dataBinding w:prefixMappings="xmlns:ns0='http://schemas.openxmlformats.org/package/2006/metadata/core-properties' xmlns:ns1='http://purl.org/dc/elements/1.1/'" w:xpath="/ns0:coreProperties[1]/ns1:title[1]" w:storeItemID="{6C3C8BC8-F283-45AE-878A-BAB7291924A1}"/>
                            <w:text/>
                          </w:sdtPr>
                          <w:sdtEndPr/>
                          <w:sdtContent>
                            <w:p w:rsidR="00480614" w:rsidRPr="00020F1C" w:rsidRDefault="00480614" w:rsidP="00020F1C">
                              <w:pPr>
                                <w:spacing w:line="240" w:lineRule="auto"/>
                                <w:jc w:val="center"/>
                                <w:rPr>
                                  <w:rFonts w:asciiTheme="majorHAnsi" w:eastAsiaTheme="majorEastAsia" w:hAnsiTheme="majorHAnsi" w:cstheme="majorBidi"/>
                                  <w:color w:val="4472C4" w:themeColor="accent1"/>
                                  <w:sz w:val="72"/>
                                  <w:szCs w:val="72"/>
                                  <w:lang w:val="en-US"/>
                                </w:rPr>
                              </w:pPr>
                              <w:proofErr w:type="spellStart"/>
                              <w:r w:rsidRPr="00020F1C">
                                <w:rPr>
                                  <w:rFonts w:asciiTheme="majorHAnsi" w:eastAsiaTheme="majorEastAsia" w:hAnsiTheme="majorHAnsi" w:cstheme="majorBidi"/>
                                  <w:color w:val="4472C4" w:themeColor="accent1"/>
                                  <w:sz w:val="72"/>
                                  <w:szCs w:val="72"/>
                                  <w:lang w:val="en-US"/>
                                </w:rPr>
                                <w:t>SoundSpace</w:t>
                              </w:r>
                              <w:proofErr w:type="spellEnd"/>
                            </w:p>
                          </w:sdtContent>
                        </w:sdt>
                        <w:sdt>
                          <w:sdtPr>
                            <w:rPr>
                              <w:rFonts w:asciiTheme="majorHAnsi" w:eastAsiaTheme="majorEastAsia" w:hAnsiTheme="majorHAnsi" w:cstheme="majorBidi"/>
                              <w:color w:val="44546A" w:themeColor="text2"/>
                              <w:sz w:val="32"/>
                              <w:szCs w:val="32"/>
                              <w:lang w:val="en-US"/>
                            </w:rPr>
                            <w:alias w:val="Untertitel"/>
                            <w:id w:val="1480111782"/>
                            <w:dataBinding w:prefixMappings="xmlns:ns0='http://schemas.openxmlformats.org/package/2006/metadata/core-properties' xmlns:ns1='http://purl.org/dc/elements/1.1/'" w:xpath="/ns0:coreProperties[1]/ns1:subject[1]" w:storeItemID="{6C3C8BC8-F283-45AE-878A-BAB7291924A1}"/>
                            <w:text/>
                          </w:sdtPr>
                          <w:sdtEndPr/>
                          <w:sdtContent>
                            <w:p w:rsidR="00480614" w:rsidRPr="00020F1C" w:rsidRDefault="00480614" w:rsidP="00020F1C">
                              <w:pPr>
                                <w:jc w:val="center"/>
                                <w:rPr>
                                  <w:rFonts w:asciiTheme="majorHAnsi" w:eastAsiaTheme="majorEastAsia" w:hAnsiTheme="majorHAnsi" w:cstheme="majorBidi"/>
                                  <w:color w:val="44546A" w:themeColor="text2"/>
                                  <w:sz w:val="32"/>
                                  <w:szCs w:val="32"/>
                                  <w:lang w:val="en-US"/>
                                </w:rPr>
                              </w:pPr>
                              <w:r w:rsidRPr="00020F1C">
                                <w:rPr>
                                  <w:rFonts w:asciiTheme="majorHAnsi" w:eastAsiaTheme="majorEastAsia" w:hAnsiTheme="majorHAnsi" w:cstheme="majorBidi"/>
                                  <w:color w:val="44546A" w:themeColor="text2"/>
                                  <w:sz w:val="32"/>
                                  <w:szCs w:val="32"/>
                                  <w:lang w:val="en-US"/>
                                </w:rPr>
                                <w:t>Takes you wherever you w</w:t>
                              </w:r>
                              <w:r>
                                <w:rPr>
                                  <w:rFonts w:asciiTheme="majorHAnsi" w:eastAsiaTheme="majorEastAsia" w:hAnsiTheme="majorHAnsi" w:cstheme="majorBidi"/>
                                  <w:color w:val="44546A" w:themeColor="text2"/>
                                  <w:sz w:val="32"/>
                                  <w:szCs w:val="32"/>
                                  <w:lang w:val="en-US"/>
                                </w:rPr>
                                <w:t>ant to be.</w:t>
                              </w:r>
                            </w:p>
                          </w:sdtContent>
                        </w:sdt>
                      </w:txbxContent>
                    </v:textbox>
                    <w10:wrap type="square" anchorx="page" anchory="page"/>
                  </v:shape>
                </w:pict>
              </mc:Fallback>
            </mc:AlternateContent>
          </w:r>
        </w:p>
        <w:p w:rsidR="00071E5D" w:rsidRDefault="00020F1C" w:rsidP="00071E5D">
          <w:r>
            <w:rPr>
              <w:noProof/>
            </w:rPr>
            <mc:AlternateContent>
              <mc:Choice Requires="wps">
                <w:drawing>
                  <wp:anchor distT="45720" distB="45720" distL="114300" distR="114300" simplePos="0" relativeHeight="251666432" behindDoc="0" locked="0" layoutInCell="1" allowOverlap="1">
                    <wp:simplePos x="0" y="0"/>
                    <wp:positionH relativeFrom="column">
                      <wp:posOffset>2538730</wp:posOffset>
                    </wp:positionH>
                    <wp:positionV relativeFrom="paragraph">
                      <wp:posOffset>5024755</wp:posOffset>
                    </wp:positionV>
                    <wp:extent cx="2797175"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1404620"/>
                            </a:xfrm>
                            <a:prstGeom prst="rect">
                              <a:avLst/>
                            </a:prstGeom>
                            <a:noFill/>
                            <a:ln w="9525">
                              <a:noFill/>
                              <a:miter lim="800000"/>
                              <a:headEnd/>
                              <a:tailEnd/>
                            </a:ln>
                          </wps:spPr>
                          <wps:txbx>
                            <w:txbxContent>
                              <w:p w:rsidR="00480614" w:rsidRDefault="00480614" w:rsidP="00020F1C">
                                <w:pPr>
                                  <w:jc w:val="right"/>
                                </w:pPr>
                                <w:r>
                                  <w:t>Carina E. Krafft | 2269579</w:t>
                                </w:r>
                                <w:r>
                                  <w:br/>
                                  <w:t xml:space="preserve">Jordanis </w:t>
                                </w:r>
                                <w:proofErr w:type="spellStart"/>
                                <w:r>
                                  <w:t>Lazaridis</w:t>
                                </w:r>
                                <w:proofErr w:type="spellEnd"/>
                                <w:r>
                                  <w:t xml:space="preserve"> | 2142772</w:t>
                                </w:r>
                                <w:r>
                                  <w:br/>
                                  <w:t xml:space="preserve">Irena Becker | </w:t>
                                </w:r>
                                <w:r w:rsidRPr="007B740B">
                                  <w:t>2238833</w:t>
                                </w:r>
                                <w:r>
                                  <w:br/>
                                  <w:t>Kevin Hagen | 227098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029" type="#_x0000_t202" style="position:absolute;margin-left:199.9pt;margin-top:395.65pt;width:220.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" filled="f" stroked="f">
                    <v:textbox style="mso-fit-shape-to-text:t">
                      <w:txbxContent>
                        <w:p w:rsidR="00480614" w:rsidRDefault="00480614" w:rsidP="00020F1C">
                          <w:pPr>
                            <w:jc w:val="right"/>
                          </w:pPr>
                          <w:r>
                            <w:t>Carina E. Krafft | 2269579</w:t>
                          </w:r>
                          <w:r>
                            <w:br/>
                            <w:t xml:space="preserve">Jordanis </w:t>
                          </w:r>
                          <w:proofErr w:type="spellStart"/>
                          <w:r>
                            <w:t>Lazaridis</w:t>
                          </w:r>
                          <w:proofErr w:type="spellEnd"/>
                          <w:r>
                            <w:t xml:space="preserve"> | 2142772</w:t>
                          </w:r>
                          <w:r>
                            <w:br/>
                            <w:t xml:space="preserve">Irena Becker | </w:t>
                          </w:r>
                          <w:r w:rsidRPr="007B740B">
                            <w:t>2238833</w:t>
                          </w:r>
                          <w:r>
                            <w:br/>
                            <w:t>Kevin Hagen | 2270985</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posOffset>4601845</wp:posOffset>
                    </wp:positionH>
                    <wp:positionV relativeFrom="page">
                      <wp:posOffset>9418955</wp:posOffset>
                    </wp:positionV>
                    <wp:extent cx="2797810" cy="268605"/>
                    <wp:effectExtent l="0" t="0" r="0" b="0"/>
                    <wp:wrapSquare wrapText="bothSides"/>
                    <wp:docPr id="465" name="Textfeld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480614" w:rsidRDefault="00480614" w:rsidP="009E237D">
                                <w:pPr>
                                  <w:pStyle w:val="KeinLeerraum"/>
                                  <w:jc w:val="right"/>
                                  <w:rPr>
                                    <w:color w:val="44546A" w:themeColor="text2"/>
                                  </w:rPr>
                                </w:pPr>
                                <w:r>
                                  <w:t>17.01.20178</w:t>
                                </w:r>
                                <w:r>
                                  <w:br/>
                                  <w:t>Hochschule für angewandte Wissenschaften Hamburg</w:t>
                                </w:r>
                                <w:r>
                                  <w:br/>
                                  <w:t>Fakultät Design, Medien und Information</w:t>
                                </w:r>
                                <w:r>
                                  <w:br/>
                                  <w:t>Department Medientechni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feld 465" o:spid="_x0000_s1030" type="#_x0000_t202" style="position:absolute;margin-left:362.35pt;margin-top:741.6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" filled="f" stroked="f" strokeweight=".5pt">
                    <v:textbox style="mso-fit-shape-to-text:t">
                      <w:txbxContent>
                        <w:p w:rsidR="00480614" w:rsidRDefault="00480614" w:rsidP="009E237D">
                          <w:pPr>
                            <w:pStyle w:val="KeinLeerraum"/>
                            <w:jc w:val="right"/>
                            <w:rPr>
                              <w:color w:val="44546A" w:themeColor="text2"/>
                            </w:rPr>
                          </w:pPr>
                          <w:r>
                            <w:t>17.01.20178</w:t>
                          </w:r>
                          <w:r>
                            <w:br/>
                            <w:t>Hochschule für angewandte Wissenschaften Hamburg</w:t>
                          </w:r>
                          <w:r>
                            <w:br/>
                            <w:t>Fakultät Design, Medien und Information</w:t>
                          </w:r>
                          <w:r>
                            <w:br/>
                            <w:t>Department Medientechnik</w:t>
                          </w:r>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266356212"/>
        <w:docPartObj>
          <w:docPartGallery w:val="Table of Contents"/>
          <w:docPartUnique/>
        </w:docPartObj>
      </w:sdtPr>
      <w:sdtEndPr>
        <w:rPr>
          <w:b/>
          <w:bCs/>
        </w:rPr>
      </w:sdtEndPr>
      <w:sdtContent>
        <w:p w:rsidR="00071E5D" w:rsidRDefault="00071E5D" w:rsidP="008F7E84">
          <w:pPr>
            <w:pStyle w:val="Inhaltsverzeichnisberschrift"/>
            <w:spacing w:line="360" w:lineRule="auto"/>
          </w:pPr>
          <w:r>
            <w:t>Inhalt</w:t>
          </w:r>
        </w:p>
        <w:p w:rsidR="008C78E4" w:rsidRDefault="00071E5D" w:rsidP="008C78E4">
          <w:pPr>
            <w:pStyle w:val="Verzeichnis1"/>
            <w:tabs>
              <w:tab w:val="right" w:leader="dot" w:pos="9062"/>
            </w:tabs>
            <w:spacing w:line="480" w:lineRule="auto"/>
            <w:rPr>
              <w:rFonts w:eastAsiaTheme="minorEastAsia"/>
              <w:noProof/>
              <w:lang w:eastAsia="de-DE"/>
            </w:rPr>
          </w:pPr>
          <w:r>
            <w:fldChar w:fldCharType="begin"/>
          </w:r>
          <w:r>
            <w:instrText xml:space="preserve"> TOC \o "1-3" \h \z \u </w:instrText>
          </w:r>
          <w:r>
            <w:fldChar w:fldCharType="separate"/>
          </w:r>
          <w:hyperlink w:anchor="_Toc504060981" w:history="1">
            <w:r w:rsidR="008C78E4" w:rsidRPr="00FA22D8">
              <w:rPr>
                <w:rStyle w:val="Hyperlink"/>
                <w:noProof/>
              </w:rPr>
              <w:t>Einleitung</w:t>
            </w:r>
            <w:r w:rsidR="008C78E4">
              <w:rPr>
                <w:noProof/>
                <w:webHidden/>
              </w:rPr>
              <w:tab/>
            </w:r>
            <w:r w:rsidR="008C78E4">
              <w:rPr>
                <w:noProof/>
                <w:webHidden/>
              </w:rPr>
              <w:fldChar w:fldCharType="begin"/>
            </w:r>
            <w:r w:rsidR="008C78E4">
              <w:rPr>
                <w:noProof/>
                <w:webHidden/>
              </w:rPr>
              <w:instrText xml:space="preserve"> PAGEREF _Toc504060981 \h </w:instrText>
            </w:r>
            <w:r w:rsidR="008C78E4">
              <w:rPr>
                <w:noProof/>
                <w:webHidden/>
              </w:rPr>
            </w:r>
            <w:r w:rsidR="008C78E4">
              <w:rPr>
                <w:noProof/>
                <w:webHidden/>
              </w:rPr>
              <w:fldChar w:fldCharType="separate"/>
            </w:r>
            <w:r w:rsidR="008C78E4">
              <w:rPr>
                <w:noProof/>
                <w:webHidden/>
              </w:rPr>
              <w:t>2</w:t>
            </w:r>
            <w:r w:rsidR="008C78E4">
              <w:rPr>
                <w:noProof/>
                <w:webHidden/>
              </w:rPr>
              <w:fldChar w:fldCharType="end"/>
            </w:r>
          </w:hyperlink>
        </w:p>
        <w:p w:rsidR="008C78E4" w:rsidRDefault="00553446" w:rsidP="008C78E4">
          <w:pPr>
            <w:pStyle w:val="Verzeichnis1"/>
            <w:tabs>
              <w:tab w:val="right" w:leader="dot" w:pos="9062"/>
            </w:tabs>
            <w:spacing w:line="480" w:lineRule="auto"/>
            <w:rPr>
              <w:rFonts w:eastAsiaTheme="minorEastAsia"/>
              <w:noProof/>
              <w:lang w:eastAsia="de-DE"/>
            </w:rPr>
          </w:pPr>
          <w:hyperlink w:anchor="_Toc504060982" w:history="1">
            <w:r w:rsidR="008C78E4" w:rsidRPr="00FA22D8">
              <w:rPr>
                <w:rStyle w:val="Hyperlink"/>
                <w:noProof/>
              </w:rPr>
              <w:t>Back-End Entwicklung</w:t>
            </w:r>
            <w:r w:rsidR="008C78E4">
              <w:rPr>
                <w:noProof/>
                <w:webHidden/>
              </w:rPr>
              <w:tab/>
            </w:r>
            <w:r w:rsidR="008C78E4">
              <w:rPr>
                <w:noProof/>
                <w:webHidden/>
              </w:rPr>
              <w:fldChar w:fldCharType="begin"/>
            </w:r>
            <w:r w:rsidR="008C78E4">
              <w:rPr>
                <w:noProof/>
                <w:webHidden/>
              </w:rPr>
              <w:instrText xml:space="preserve"> PAGEREF _Toc504060982 \h </w:instrText>
            </w:r>
            <w:r w:rsidR="008C78E4">
              <w:rPr>
                <w:noProof/>
                <w:webHidden/>
              </w:rPr>
            </w:r>
            <w:r w:rsidR="008C78E4">
              <w:rPr>
                <w:noProof/>
                <w:webHidden/>
              </w:rPr>
              <w:fldChar w:fldCharType="separate"/>
            </w:r>
            <w:r w:rsidR="008C78E4">
              <w:rPr>
                <w:noProof/>
                <w:webHidden/>
              </w:rPr>
              <w:t>2</w:t>
            </w:r>
            <w:r w:rsidR="008C78E4">
              <w:rPr>
                <w:noProof/>
                <w:webHidden/>
              </w:rPr>
              <w:fldChar w:fldCharType="end"/>
            </w:r>
          </w:hyperlink>
        </w:p>
        <w:p w:rsidR="008C78E4" w:rsidRDefault="00553446" w:rsidP="008C78E4">
          <w:pPr>
            <w:pStyle w:val="Verzeichnis2"/>
            <w:tabs>
              <w:tab w:val="right" w:leader="dot" w:pos="9062"/>
            </w:tabs>
            <w:spacing w:line="480" w:lineRule="auto"/>
            <w:rPr>
              <w:rFonts w:eastAsiaTheme="minorEastAsia"/>
              <w:noProof/>
              <w:lang w:eastAsia="de-DE"/>
            </w:rPr>
          </w:pPr>
          <w:hyperlink w:anchor="_Toc504060983" w:history="1">
            <w:r w:rsidR="008C78E4" w:rsidRPr="00FA22D8">
              <w:rPr>
                <w:rStyle w:val="Hyperlink"/>
                <w:noProof/>
              </w:rPr>
              <w:t>Form-Erkennung</w:t>
            </w:r>
            <w:r w:rsidR="008C78E4">
              <w:rPr>
                <w:noProof/>
                <w:webHidden/>
              </w:rPr>
              <w:tab/>
            </w:r>
            <w:r w:rsidR="008C78E4">
              <w:rPr>
                <w:noProof/>
                <w:webHidden/>
              </w:rPr>
              <w:fldChar w:fldCharType="begin"/>
            </w:r>
            <w:r w:rsidR="008C78E4">
              <w:rPr>
                <w:noProof/>
                <w:webHidden/>
              </w:rPr>
              <w:instrText xml:space="preserve"> PAGEREF _Toc504060983 \h </w:instrText>
            </w:r>
            <w:r w:rsidR="008C78E4">
              <w:rPr>
                <w:noProof/>
                <w:webHidden/>
              </w:rPr>
            </w:r>
            <w:r w:rsidR="008C78E4">
              <w:rPr>
                <w:noProof/>
                <w:webHidden/>
              </w:rPr>
              <w:fldChar w:fldCharType="separate"/>
            </w:r>
            <w:r w:rsidR="008C78E4">
              <w:rPr>
                <w:noProof/>
                <w:webHidden/>
              </w:rPr>
              <w:t>2</w:t>
            </w:r>
            <w:r w:rsidR="008C78E4">
              <w:rPr>
                <w:noProof/>
                <w:webHidden/>
              </w:rPr>
              <w:fldChar w:fldCharType="end"/>
            </w:r>
          </w:hyperlink>
        </w:p>
        <w:p w:rsidR="008C78E4" w:rsidRDefault="00553446" w:rsidP="008C78E4">
          <w:pPr>
            <w:pStyle w:val="Verzeichnis2"/>
            <w:tabs>
              <w:tab w:val="right" w:leader="dot" w:pos="9062"/>
            </w:tabs>
            <w:spacing w:line="480" w:lineRule="auto"/>
            <w:rPr>
              <w:rFonts w:eastAsiaTheme="minorEastAsia"/>
              <w:noProof/>
              <w:lang w:eastAsia="de-DE"/>
            </w:rPr>
          </w:pPr>
          <w:hyperlink w:anchor="_Toc504060984" w:history="1">
            <w:r w:rsidR="008C78E4" w:rsidRPr="00FA22D8">
              <w:rPr>
                <w:rStyle w:val="Hyperlink"/>
                <w:noProof/>
              </w:rPr>
              <w:t>Farb-Erkennung</w:t>
            </w:r>
            <w:r w:rsidR="008C78E4">
              <w:rPr>
                <w:noProof/>
                <w:webHidden/>
              </w:rPr>
              <w:tab/>
            </w:r>
            <w:r w:rsidR="008C78E4">
              <w:rPr>
                <w:noProof/>
                <w:webHidden/>
              </w:rPr>
              <w:fldChar w:fldCharType="begin"/>
            </w:r>
            <w:r w:rsidR="008C78E4">
              <w:rPr>
                <w:noProof/>
                <w:webHidden/>
              </w:rPr>
              <w:instrText xml:space="preserve"> PAGEREF _Toc504060984 \h </w:instrText>
            </w:r>
            <w:r w:rsidR="008C78E4">
              <w:rPr>
                <w:noProof/>
                <w:webHidden/>
              </w:rPr>
            </w:r>
            <w:r w:rsidR="008C78E4">
              <w:rPr>
                <w:noProof/>
                <w:webHidden/>
              </w:rPr>
              <w:fldChar w:fldCharType="separate"/>
            </w:r>
            <w:r w:rsidR="008C78E4">
              <w:rPr>
                <w:noProof/>
                <w:webHidden/>
              </w:rPr>
              <w:t>2</w:t>
            </w:r>
            <w:r w:rsidR="008C78E4">
              <w:rPr>
                <w:noProof/>
                <w:webHidden/>
              </w:rPr>
              <w:fldChar w:fldCharType="end"/>
            </w:r>
          </w:hyperlink>
        </w:p>
        <w:p w:rsidR="008C78E4" w:rsidRDefault="00553446" w:rsidP="008C78E4">
          <w:pPr>
            <w:pStyle w:val="Verzeichnis2"/>
            <w:tabs>
              <w:tab w:val="right" w:leader="dot" w:pos="9062"/>
            </w:tabs>
            <w:spacing w:line="480" w:lineRule="auto"/>
            <w:rPr>
              <w:rFonts w:eastAsiaTheme="minorEastAsia"/>
              <w:noProof/>
              <w:lang w:eastAsia="de-DE"/>
            </w:rPr>
          </w:pPr>
          <w:hyperlink w:anchor="_Toc504060985" w:history="1">
            <w:r w:rsidR="008C78E4" w:rsidRPr="00FA22D8">
              <w:rPr>
                <w:rStyle w:val="Hyperlink"/>
                <w:noProof/>
              </w:rPr>
              <w:t>Kalibrierung und Positionsbestimmung in 3 Dimensionen</w:t>
            </w:r>
            <w:r w:rsidR="008C78E4">
              <w:rPr>
                <w:noProof/>
                <w:webHidden/>
              </w:rPr>
              <w:tab/>
            </w:r>
            <w:r w:rsidR="008C78E4">
              <w:rPr>
                <w:noProof/>
                <w:webHidden/>
              </w:rPr>
              <w:fldChar w:fldCharType="begin"/>
            </w:r>
            <w:r w:rsidR="008C78E4">
              <w:rPr>
                <w:noProof/>
                <w:webHidden/>
              </w:rPr>
              <w:instrText xml:space="preserve"> PAGEREF _Toc504060985 \h </w:instrText>
            </w:r>
            <w:r w:rsidR="008C78E4">
              <w:rPr>
                <w:noProof/>
                <w:webHidden/>
              </w:rPr>
            </w:r>
            <w:r w:rsidR="008C78E4">
              <w:rPr>
                <w:noProof/>
                <w:webHidden/>
              </w:rPr>
              <w:fldChar w:fldCharType="separate"/>
            </w:r>
            <w:r w:rsidR="008C78E4">
              <w:rPr>
                <w:noProof/>
                <w:webHidden/>
              </w:rPr>
              <w:t>3</w:t>
            </w:r>
            <w:r w:rsidR="008C78E4">
              <w:rPr>
                <w:noProof/>
                <w:webHidden/>
              </w:rPr>
              <w:fldChar w:fldCharType="end"/>
            </w:r>
          </w:hyperlink>
        </w:p>
        <w:p w:rsidR="008C78E4" w:rsidRDefault="00553446" w:rsidP="008C78E4">
          <w:pPr>
            <w:pStyle w:val="Verzeichnis1"/>
            <w:tabs>
              <w:tab w:val="right" w:leader="dot" w:pos="9062"/>
            </w:tabs>
            <w:spacing w:line="480" w:lineRule="auto"/>
            <w:rPr>
              <w:rFonts w:eastAsiaTheme="minorEastAsia"/>
              <w:noProof/>
              <w:lang w:eastAsia="de-DE"/>
            </w:rPr>
          </w:pPr>
          <w:hyperlink w:anchor="_Toc504060986" w:history="1">
            <w:r w:rsidR="008C78E4" w:rsidRPr="00FA22D8">
              <w:rPr>
                <w:rStyle w:val="Hyperlink"/>
                <w:noProof/>
              </w:rPr>
              <w:t>Front-End Umsetzung</w:t>
            </w:r>
            <w:r w:rsidR="008C78E4">
              <w:rPr>
                <w:noProof/>
                <w:webHidden/>
              </w:rPr>
              <w:tab/>
            </w:r>
            <w:r w:rsidR="008C78E4">
              <w:rPr>
                <w:noProof/>
                <w:webHidden/>
              </w:rPr>
              <w:fldChar w:fldCharType="begin"/>
            </w:r>
            <w:r w:rsidR="008C78E4">
              <w:rPr>
                <w:noProof/>
                <w:webHidden/>
              </w:rPr>
              <w:instrText xml:space="preserve"> PAGEREF _Toc504060986 \h </w:instrText>
            </w:r>
            <w:r w:rsidR="008C78E4">
              <w:rPr>
                <w:noProof/>
                <w:webHidden/>
              </w:rPr>
            </w:r>
            <w:r w:rsidR="008C78E4">
              <w:rPr>
                <w:noProof/>
                <w:webHidden/>
              </w:rPr>
              <w:fldChar w:fldCharType="separate"/>
            </w:r>
            <w:r w:rsidR="008C78E4">
              <w:rPr>
                <w:noProof/>
                <w:webHidden/>
              </w:rPr>
              <w:t>3</w:t>
            </w:r>
            <w:r w:rsidR="008C78E4">
              <w:rPr>
                <w:noProof/>
                <w:webHidden/>
              </w:rPr>
              <w:fldChar w:fldCharType="end"/>
            </w:r>
          </w:hyperlink>
        </w:p>
        <w:p w:rsidR="008C78E4" w:rsidRDefault="00553446" w:rsidP="008C78E4">
          <w:pPr>
            <w:pStyle w:val="Verzeichnis2"/>
            <w:tabs>
              <w:tab w:val="right" w:leader="dot" w:pos="9062"/>
            </w:tabs>
            <w:spacing w:line="480" w:lineRule="auto"/>
            <w:rPr>
              <w:rFonts w:eastAsiaTheme="minorEastAsia"/>
              <w:noProof/>
              <w:lang w:eastAsia="de-DE"/>
            </w:rPr>
          </w:pPr>
          <w:hyperlink w:anchor="_Toc504060987" w:history="1">
            <w:r w:rsidR="008C78E4" w:rsidRPr="00FA22D8">
              <w:rPr>
                <w:rStyle w:val="Hyperlink"/>
                <w:noProof/>
              </w:rPr>
              <w:t>Interface</w:t>
            </w:r>
            <w:r w:rsidR="008C78E4">
              <w:rPr>
                <w:noProof/>
                <w:webHidden/>
              </w:rPr>
              <w:tab/>
            </w:r>
            <w:r w:rsidR="008C78E4">
              <w:rPr>
                <w:noProof/>
                <w:webHidden/>
              </w:rPr>
              <w:fldChar w:fldCharType="begin"/>
            </w:r>
            <w:r w:rsidR="008C78E4">
              <w:rPr>
                <w:noProof/>
                <w:webHidden/>
              </w:rPr>
              <w:instrText xml:space="preserve"> PAGEREF _Toc504060987 \h </w:instrText>
            </w:r>
            <w:r w:rsidR="008C78E4">
              <w:rPr>
                <w:noProof/>
                <w:webHidden/>
              </w:rPr>
            </w:r>
            <w:r w:rsidR="008C78E4">
              <w:rPr>
                <w:noProof/>
                <w:webHidden/>
              </w:rPr>
              <w:fldChar w:fldCharType="separate"/>
            </w:r>
            <w:r w:rsidR="008C78E4">
              <w:rPr>
                <w:noProof/>
                <w:webHidden/>
              </w:rPr>
              <w:t>3</w:t>
            </w:r>
            <w:r w:rsidR="008C78E4">
              <w:rPr>
                <w:noProof/>
                <w:webHidden/>
              </w:rPr>
              <w:fldChar w:fldCharType="end"/>
            </w:r>
          </w:hyperlink>
        </w:p>
        <w:p w:rsidR="008C78E4" w:rsidRDefault="00553446" w:rsidP="008C78E4">
          <w:pPr>
            <w:pStyle w:val="Verzeichnis2"/>
            <w:tabs>
              <w:tab w:val="right" w:leader="dot" w:pos="9062"/>
            </w:tabs>
            <w:spacing w:line="480" w:lineRule="auto"/>
            <w:rPr>
              <w:rFonts w:eastAsiaTheme="minorEastAsia"/>
              <w:noProof/>
              <w:lang w:eastAsia="de-DE"/>
            </w:rPr>
          </w:pPr>
          <w:hyperlink w:anchor="_Toc504060988" w:history="1">
            <w:r w:rsidR="008C78E4" w:rsidRPr="00FA22D8">
              <w:rPr>
                <w:rStyle w:val="Hyperlink"/>
                <w:noProof/>
              </w:rPr>
              <w:t>WebAudio</w:t>
            </w:r>
            <w:r w:rsidR="008C78E4">
              <w:rPr>
                <w:noProof/>
                <w:webHidden/>
              </w:rPr>
              <w:tab/>
            </w:r>
            <w:r w:rsidR="008C78E4">
              <w:rPr>
                <w:noProof/>
                <w:webHidden/>
              </w:rPr>
              <w:fldChar w:fldCharType="begin"/>
            </w:r>
            <w:r w:rsidR="008C78E4">
              <w:rPr>
                <w:noProof/>
                <w:webHidden/>
              </w:rPr>
              <w:instrText xml:space="preserve"> PAGEREF _Toc504060988 \h </w:instrText>
            </w:r>
            <w:r w:rsidR="008C78E4">
              <w:rPr>
                <w:noProof/>
                <w:webHidden/>
              </w:rPr>
            </w:r>
            <w:r w:rsidR="008C78E4">
              <w:rPr>
                <w:noProof/>
                <w:webHidden/>
              </w:rPr>
              <w:fldChar w:fldCharType="separate"/>
            </w:r>
            <w:r w:rsidR="008C78E4">
              <w:rPr>
                <w:noProof/>
                <w:webHidden/>
              </w:rPr>
              <w:t>3</w:t>
            </w:r>
            <w:r w:rsidR="008C78E4">
              <w:rPr>
                <w:noProof/>
                <w:webHidden/>
              </w:rPr>
              <w:fldChar w:fldCharType="end"/>
            </w:r>
          </w:hyperlink>
        </w:p>
        <w:p w:rsidR="008C78E4" w:rsidRDefault="00553446" w:rsidP="008C78E4">
          <w:pPr>
            <w:pStyle w:val="Verzeichnis1"/>
            <w:tabs>
              <w:tab w:val="right" w:leader="dot" w:pos="9062"/>
            </w:tabs>
            <w:spacing w:line="480" w:lineRule="auto"/>
            <w:rPr>
              <w:rFonts w:eastAsiaTheme="minorEastAsia"/>
              <w:noProof/>
              <w:lang w:eastAsia="de-DE"/>
            </w:rPr>
          </w:pPr>
          <w:hyperlink w:anchor="_Toc504060989" w:history="1">
            <w:r w:rsidR="008C78E4" w:rsidRPr="00FA22D8">
              <w:rPr>
                <w:rStyle w:val="Hyperlink"/>
                <w:noProof/>
              </w:rPr>
              <w:t>Schnittstellenprogrammierung</w:t>
            </w:r>
            <w:r w:rsidR="008C78E4">
              <w:rPr>
                <w:noProof/>
                <w:webHidden/>
              </w:rPr>
              <w:tab/>
            </w:r>
            <w:r w:rsidR="008C78E4">
              <w:rPr>
                <w:noProof/>
                <w:webHidden/>
              </w:rPr>
              <w:fldChar w:fldCharType="begin"/>
            </w:r>
            <w:r w:rsidR="008C78E4">
              <w:rPr>
                <w:noProof/>
                <w:webHidden/>
              </w:rPr>
              <w:instrText xml:space="preserve"> PAGEREF _Toc504060989 \h </w:instrText>
            </w:r>
            <w:r w:rsidR="008C78E4">
              <w:rPr>
                <w:noProof/>
                <w:webHidden/>
              </w:rPr>
            </w:r>
            <w:r w:rsidR="008C78E4">
              <w:rPr>
                <w:noProof/>
                <w:webHidden/>
              </w:rPr>
              <w:fldChar w:fldCharType="separate"/>
            </w:r>
            <w:r w:rsidR="008C78E4">
              <w:rPr>
                <w:noProof/>
                <w:webHidden/>
              </w:rPr>
              <w:t>4</w:t>
            </w:r>
            <w:r w:rsidR="008C78E4">
              <w:rPr>
                <w:noProof/>
                <w:webHidden/>
              </w:rPr>
              <w:fldChar w:fldCharType="end"/>
            </w:r>
          </w:hyperlink>
        </w:p>
        <w:p w:rsidR="008C78E4" w:rsidRDefault="00553446" w:rsidP="008C78E4">
          <w:pPr>
            <w:pStyle w:val="Verzeichnis1"/>
            <w:tabs>
              <w:tab w:val="right" w:leader="dot" w:pos="9062"/>
            </w:tabs>
            <w:spacing w:line="480" w:lineRule="auto"/>
            <w:rPr>
              <w:rFonts w:eastAsiaTheme="minorEastAsia"/>
              <w:noProof/>
              <w:lang w:eastAsia="de-DE"/>
            </w:rPr>
          </w:pPr>
          <w:hyperlink w:anchor="_Toc504060990" w:history="1">
            <w:r w:rsidR="008C78E4" w:rsidRPr="00FA22D8">
              <w:rPr>
                <w:rStyle w:val="Hyperlink"/>
                <w:noProof/>
              </w:rPr>
              <w:t>Herausforderungen</w:t>
            </w:r>
            <w:r w:rsidR="008C78E4">
              <w:rPr>
                <w:noProof/>
                <w:webHidden/>
              </w:rPr>
              <w:tab/>
            </w:r>
            <w:r w:rsidR="008C78E4">
              <w:rPr>
                <w:noProof/>
                <w:webHidden/>
              </w:rPr>
              <w:fldChar w:fldCharType="begin"/>
            </w:r>
            <w:r w:rsidR="008C78E4">
              <w:rPr>
                <w:noProof/>
                <w:webHidden/>
              </w:rPr>
              <w:instrText xml:space="preserve"> PAGEREF _Toc504060990 \h </w:instrText>
            </w:r>
            <w:r w:rsidR="008C78E4">
              <w:rPr>
                <w:noProof/>
                <w:webHidden/>
              </w:rPr>
            </w:r>
            <w:r w:rsidR="008C78E4">
              <w:rPr>
                <w:noProof/>
                <w:webHidden/>
              </w:rPr>
              <w:fldChar w:fldCharType="separate"/>
            </w:r>
            <w:r w:rsidR="008C78E4">
              <w:rPr>
                <w:noProof/>
                <w:webHidden/>
              </w:rPr>
              <w:t>4</w:t>
            </w:r>
            <w:r w:rsidR="008C78E4">
              <w:rPr>
                <w:noProof/>
                <w:webHidden/>
              </w:rPr>
              <w:fldChar w:fldCharType="end"/>
            </w:r>
          </w:hyperlink>
        </w:p>
        <w:p w:rsidR="008C78E4" w:rsidRDefault="00553446" w:rsidP="008C78E4">
          <w:pPr>
            <w:pStyle w:val="Verzeichnis1"/>
            <w:tabs>
              <w:tab w:val="right" w:leader="dot" w:pos="9062"/>
            </w:tabs>
            <w:spacing w:line="480" w:lineRule="auto"/>
            <w:rPr>
              <w:rFonts w:eastAsiaTheme="minorEastAsia"/>
              <w:noProof/>
              <w:lang w:eastAsia="de-DE"/>
            </w:rPr>
          </w:pPr>
          <w:hyperlink w:anchor="_Toc504060991" w:history="1">
            <w:r w:rsidR="008C78E4" w:rsidRPr="00FA22D8">
              <w:rPr>
                <w:rStyle w:val="Hyperlink"/>
                <w:noProof/>
              </w:rPr>
              <w:t>Reflexion: Umsetzung der User-Stories</w:t>
            </w:r>
            <w:r w:rsidR="008C78E4">
              <w:rPr>
                <w:noProof/>
                <w:webHidden/>
              </w:rPr>
              <w:tab/>
            </w:r>
            <w:r w:rsidR="008C78E4">
              <w:rPr>
                <w:noProof/>
                <w:webHidden/>
              </w:rPr>
              <w:fldChar w:fldCharType="begin"/>
            </w:r>
            <w:r w:rsidR="008C78E4">
              <w:rPr>
                <w:noProof/>
                <w:webHidden/>
              </w:rPr>
              <w:instrText xml:space="preserve"> PAGEREF _Toc504060991 \h </w:instrText>
            </w:r>
            <w:r w:rsidR="008C78E4">
              <w:rPr>
                <w:noProof/>
                <w:webHidden/>
              </w:rPr>
            </w:r>
            <w:r w:rsidR="008C78E4">
              <w:rPr>
                <w:noProof/>
                <w:webHidden/>
              </w:rPr>
              <w:fldChar w:fldCharType="separate"/>
            </w:r>
            <w:r w:rsidR="008C78E4">
              <w:rPr>
                <w:noProof/>
                <w:webHidden/>
              </w:rPr>
              <w:t>4</w:t>
            </w:r>
            <w:r w:rsidR="008C78E4">
              <w:rPr>
                <w:noProof/>
                <w:webHidden/>
              </w:rPr>
              <w:fldChar w:fldCharType="end"/>
            </w:r>
          </w:hyperlink>
        </w:p>
        <w:p w:rsidR="00071E5D" w:rsidRPr="00071E5D" w:rsidRDefault="00071E5D" w:rsidP="008C78E4">
          <w:pPr>
            <w:spacing w:line="480" w:lineRule="auto"/>
            <w:rPr>
              <w:b/>
              <w:bCs/>
            </w:rPr>
          </w:pPr>
          <w:r>
            <w:rPr>
              <w:b/>
              <w:bCs/>
            </w:rPr>
            <w:fldChar w:fldCharType="end"/>
          </w:r>
        </w:p>
      </w:sdtContent>
    </w:sdt>
    <w:p w:rsidR="00071E5D" w:rsidRPr="00071E5D" w:rsidRDefault="00071E5D" w:rsidP="00071E5D">
      <w:pPr>
        <w:rPr>
          <w:rFonts w:asciiTheme="majorHAnsi" w:eastAsiaTheme="majorEastAsia" w:hAnsiTheme="majorHAnsi" w:cstheme="majorBidi"/>
          <w:color w:val="2F5496" w:themeColor="accent1" w:themeShade="BF"/>
          <w:sz w:val="32"/>
          <w:szCs w:val="32"/>
        </w:rPr>
      </w:pPr>
      <w:r>
        <w:br w:type="page"/>
      </w:r>
    </w:p>
    <w:p w:rsidR="00D344D3" w:rsidRDefault="00D344D3" w:rsidP="00D344D3">
      <w:pPr>
        <w:pStyle w:val="berschrift1"/>
      </w:pPr>
      <w:bookmarkStart w:id="0" w:name="_Toc504060981"/>
      <w:r>
        <w:lastRenderedPageBreak/>
        <w:t>Einleitung</w:t>
      </w:r>
      <w:bookmarkEnd w:id="0"/>
    </w:p>
    <w:p w:rsidR="00EA6599" w:rsidRDefault="00EA6599" w:rsidP="00EA6599">
      <w:pPr>
        <w:pStyle w:val="Listenabsatz"/>
        <w:numPr>
          <w:ilvl w:val="0"/>
          <w:numId w:val="13"/>
        </w:numPr>
      </w:pPr>
      <w:r>
        <w:t>Projekt in einem Satz zusammenfassen.</w:t>
      </w:r>
    </w:p>
    <w:p w:rsidR="00EA6599" w:rsidRDefault="00EA6599" w:rsidP="00EA6599">
      <w:pPr>
        <w:pStyle w:val="Listenabsatz"/>
        <w:numPr>
          <w:ilvl w:val="0"/>
          <w:numId w:val="13"/>
        </w:numPr>
      </w:pPr>
      <w:r>
        <w:t>Verschiedene Shapes gleicher Farbe und Form müssen voneinander unterschieden werden</w:t>
      </w:r>
    </w:p>
    <w:p w:rsidR="00E50419" w:rsidRPr="00EA6599" w:rsidRDefault="00E50419" w:rsidP="00EA6599">
      <w:pPr>
        <w:pStyle w:val="Listenabsatz"/>
        <w:numPr>
          <w:ilvl w:val="0"/>
          <w:numId w:val="13"/>
        </w:numPr>
      </w:pPr>
      <w:r>
        <w:t>Konkret sagen welche Shapes and Colors festgelegt wurden</w:t>
      </w:r>
    </w:p>
    <w:p w:rsidR="00E364FA" w:rsidRDefault="00E364FA" w:rsidP="00E364FA">
      <w:r>
        <w:t>Das Projekt „</w:t>
      </w:r>
      <w:proofErr w:type="spellStart"/>
      <w:r>
        <w:t>SoundSpace</w:t>
      </w:r>
      <w:proofErr w:type="spellEnd"/>
      <w:r>
        <w:t xml:space="preserve">“ wurde im Rahmen der Vorlesung Audio-Video-Programmierung </w:t>
      </w:r>
      <w:r w:rsidR="00EA6599">
        <w:t xml:space="preserve">realisiert. Eine Projektvoraussetzung war daher die Verwendung der, in der Vorlesung behandelten, Programmiersprachen C++, unter Verwendung der Entwicklungsumgebung QT und der Bibliothek </w:t>
      </w:r>
      <w:proofErr w:type="spellStart"/>
      <w:r w:rsidR="00EA6599">
        <w:t>openCV</w:t>
      </w:r>
      <w:proofErr w:type="spellEnd"/>
      <w:r w:rsidR="00EA6599">
        <w:t xml:space="preserve">, und JavaScript, in Kombination mit der </w:t>
      </w:r>
      <w:proofErr w:type="spellStart"/>
      <w:r w:rsidR="00EA6599">
        <w:t>WebAudio</w:t>
      </w:r>
      <w:proofErr w:type="spellEnd"/>
      <w:r w:rsidR="00EA6599">
        <w:t xml:space="preserve"> API. </w:t>
      </w:r>
    </w:p>
    <w:p w:rsidR="00EA6599" w:rsidRDefault="00EA6599" w:rsidP="007234D2">
      <w:r>
        <w:t>Die Entwicklung des Projektes wurde grundlegend in die Bereiche Backend</w:t>
      </w:r>
      <w:r w:rsidR="00E50419">
        <w:t>-</w:t>
      </w:r>
      <w:r>
        <w:t xml:space="preserve"> und Frontend</w:t>
      </w:r>
      <w:r w:rsidR="00E50419">
        <w:t>- und Schnittstellen-</w:t>
      </w:r>
      <w:r>
        <w:t xml:space="preserve"> Entwicklung unterteilt</w:t>
      </w:r>
      <w:r w:rsidR="00E50419">
        <w:t>, sodass an allen Bereichen unabhängig voneinander gearbeitet werden konnte.</w:t>
      </w:r>
    </w:p>
    <w:p w:rsidR="00EA6599" w:rsidRDefault="00EA6599" w:rsidP="00EA6599">
      <w:pPr>
        <w:pStyle w:val="berschrift1"/>
      </w:pPr>
      <w:bookmarkStart w:id="1" w:name="_Toc504060982"/>
      <w:r>
        <w:t>Back-End Entwicklung</w:t>
      </w:r>
      <w:bookmarkEnd w:id="1"/>
    </w:p>
    <w:p w:rsidR="007234D2" w:rsidRDefault="00E364FA" w:rsidP="007234D2">
      <w:r w:rsidRPr="00E364FA">
        <w:t>Das Back-End von „</w:t>
      </w:r>
      <w:proofErr w:type="spellStart"/>
      <w:r w:rsidRPr="00E364FA">
        <w:t>Soun</w:t>
      </w:r>
      <w:r>
        <w:t>d</w:t>
      </w:r>
      <w:r w:rsidRPr="00E364FA">
        <w:t>Space</w:t>
      </w:r>
      <w:proofErr w:type="spellEnd"/>
      <w:r w:rsidRPr="00E364FA">
        <w:t>” wurde in C++</w:t>
      </w:r>
      <w:r>
        <w:t>,</w:t>
      </w:r>
      <w:r w:rsidRPr="00E364FA">
        <w:t xml:space="preserve"> </w:t>
      </w:r>
      <w:r>
        <w:t xml:space="preserve">unter Verwendung der Entwicklungsumgebung QT und der Bibliothek </w:t>
      </w:r>
      <w:proofErr w:type="spellStart"/>
      <w:r>
        <w:t>openCV</w:t>
      </w:r>
      <w:proofErr w:type="spellEnd"/>
      <w:r>
        <w:t xml:space="preserve">, umgesetzt. </w:t>
      </w:r>
    </w:p>
    <w:p w:rsidR="003B156C" w:rsidRPr="00EA60A2" w:rsidRDefault="00E364FA" w:rsidP="00E364FA">
      <w:r>
        <w:t xml:space="preserve">Ziel des Back-Endes </w:t>
      </w:r>
      <w:r w:rsidR="008F7E84">
        <w:t>war</w:t>
      </w:r>
      <w:r>
        <w:t xml:space="preserve"> es </w:t>
      </w:r>
      <w:r w:rsidR="00EA6599">
        <w:t>ein eingespeistes Kamerabild</w:t>
      </w:r>
      <w:r>
        <w:t xml:space="preserve"> zu analysieren und dadurch die dreidimensionalen Positionen aller einzelnen Objekte, sowie deren Farbe und Form, erkennen</w:t>
      </w:r>
      <w:r w:rsidR="00EA6599">
        <w:t xml:space="preserve"> und ausgeben</w:t>
      </w:r>
      <w:r>
        <w:t xml:space="preserve"> zu können.</w:t>
      </w:r>
    </w:p>
    <w:p w:rsidR="00C874DE" w:rsidRDefault="00D344D3" w:rsidP="00C874DE">
      <w:pPr>
        <w:pStyle w:val="berschrift2"/>
      </w:pPr>
      <w:bookmarkStart w:id="2" w:name="_Toc504060983"/>
      <w:r>
        <w:t>Form-Erkennung</w:t>
      </w:r>
      <w:bookmarkEnd w:id="2"/>
    </w:p>
    <w:p w:rsidR="00E364FA" w:rsidRDefault="008F7E84" w:rsidP="00E364FA">
      <w:r>
        <w:t>Da es für „</w:t>
      </w:r>
      <w:proofErr w:type="spellStart"/>
      <w:r>
        <w:t>SoundSpace</w:t>
      </w:r>
      <w:proofErr w:type="spellEnd"/>
      <w:r>
        <w:t>“ wichtig war mehrere Objekte gleicher Farbe</w:t>
      </w:r>
      <w:r w:rsidR="008405C8">
        <w:t>,</w:t>
      </w:r>
      <w:r>
        <w:t xml:space="preserve"> und möglicherweise </w:t>
      </w:r>
      <w:r w:rsidR="008405C8">
        <w:t>gleicher Form, voneinander unterscheiden zu können, mus</w:t>
      </w:r>
      <w:r w:rsidR="00121046">
        <w:t xml:space="preserve">ste die Erkennung der einzelnen Objekte primär über die Form geschehen. Hierfür war es notwendig, im zu analysierenden Bild, möglichst eindeutige Formen </w:t>
      </w:r>
      <w:r w:rsidR="00121046" w:rsidRPr="00121046">
        <w:rPr>
          <w:color w:val="FF0000"/>
        </w:rPr>
        <w:t>darzustellen</w:t>
      </w:r>
      <w:r w:rsidR="00B0528A">
        <w:t>. Um dies zu gewährleisten, hat die Kamera aus der Vogelperspektive das Geschehen gefilmt und als Objekte wurden eine Kugel, eine dreiseitige Pyramide und ein Würfel gewählt.</w:t>
      </w:r>
      <w:r w:rsidR="00121046">
        <w:t xml:space="preserve"> </w:t>
      </w:r>
    </w:p>
    <w:p w:rsidR="00B0528A" w:rsidRDefault="00B0528A" w:rsidP="00E364FA">
      <w:pPr>
        <w:rPr>
          <w:color w:val="FF0000"/>
        </w:rPr>
      </w:pPr>
      <w:r w:rsidRPr="00B0528A">
        <w:rPr>
          <w:color w:val="FF0000"/>
        </w:rPr>
        <w:t>Bild der Objekte als 3D und Ansicht von Oben</w:t>
      </w:r>
    </w:p>
    <w:p w:rsidR="005C7A65" w:rsidRPr="00C874DE" w:rsidRDefault="00B0528A" w:rsidP="003F1C01">
      <w:r>
        <w:rPr>
          <w:color w:val="000000" w:themeColor="text1"/>
        </w:rPr>
        <w:t xml:space="preserve">Für die Formerkennung wurde die Klasse </w:t>
      </w:r>
      <w:proofErr w:type="spellStart"/>
      <w:r>
        <w:rPr>
          <w:color w:val="000000" w:themeColor="text1"/>
        </w:rPr>
        <w:t>ShapeRecognition</w:t>
      </w:r>
      <w:proofErr w:type="spellEnd"/>
      <w:r>
        <w:rPr>
          <w:color w:val="000000" w:themeColor="text1"/>
        </w:rPr>
        <w:t xml:space="preserve"> geschrieben, welche von </w:t>
      </w:r>
      <w:proofErr w:type="spellStart"/>
      <w:r w:rsidR="007A281C">
        <w:rPr>
          <w:color w:val="000000" w:themeColor="text1"/>
        </w:rPr>
        <w:t>VideoProcessor</w:t>
      </w:r>
      <w:proofErr w:type="spellEnd"/>
      <w:r w:rsidR="007A281C">
        <w:rPr>
          <w:color w:val="000000" w:themeColor="text1"/>
        </w:rPr>
        <w:t xml:space="preserve"> erbt. </w:t>
      </w:r>
      <w:r w:rsidR="0056169C">
        <w:rPr>
          <w:color w:val="000000" w:themeColor="text1"/>
        </w:rPr>
        <w:t xml:space="preserve">In der </w:t>
      </w:r>
      <w:proofErr w:type="spellStart"/>
      <w:r w:rsidR="0056169C">
        <w:rPr>
          <w:color w:val="000000" w:themeColor="text1"/>
        </w:rPr>
        <w:t>process</w:t>
      </w:r>
      <w:proofErr w:type="spellEnd"/>
      <w:r w:rsidR="0056169C">
        <w:rPr>
          <w:color w:val="000000" w:themeColor="text1"/>
        </w:rPr>
        <w:t xml:space="preserve">-Methode wird </w:t>
      </w:r>
      <w:r w:rsidR="00265B13">
        <w:rPr>
          <w:color w:val="000000" w:themeColor="text1"/>
        </w:rPr>
        <w:t>aus dem</w:t>
      </w:r>
      <w:r w:rsidR="0056169C">
        <w:rPr>
          <w:color w:val="000000" w:themeColor="text1"/>
        </w:rPr>
        <w:t xml:space="preserve"> übergebene Kameraframe in </w:t>
      </w:r>
      <w:r w:rsidR="0056169C" w:rsidRPr="00265B13">
        <w:t>mehreren Schritten</w:t>
      </w:r>
      <w:r w:rsidR="00265B13">
        <w:t xml:space="preserve"> die Form</w:t>
      </w:r>
      <w:r w:rsidR="008001BC">
        <w:t>,</w:t>
      </w:r>
      <w:r w:rsidR="003F1AC9">
        <w:t xml:space="preserve"> absolute </w:t>
      </w:r>
      <w:proofErr w:type="spellStart"/>
      <w:r w:rsidR="003F1AC9">
        <w:t>Pixel</w:t>
      </w:r>
      <w:r w:rsidR="00085986">
        <w:t>kooridinaten</w:t>
      </w:r>
      <w:proofErr w:type="spellEnd"/>
      <w:r w:rsidR="008001BC">
        <w:t xml:space="preserve"> und absolute Größe</w:t>
      </w:r>
      <w:r w:rsidR="00265B13">
        <w:t xml:space="preserve"> jedes Objektes erkannt und die Daten in einem Array von Objekten gespeichert. Als erstes wird dafür der Kameraframe</w:t>
      </w:r>
      <w:r w:rsidR="0056169C">
        <w:rPr>
          <w:color w:val="000000" w:themeColor="text1"/>
        </w:rPr>
        <w:t xml:space="preserve"> in ein schwarz-weiß Bild umgewandelt</w:t>
      </w:r>
      <w:r w:rsidR="00265B13">
        <w:rPr>
          <w:color w:val="000000" w:themeColor="text1"/>
        </w:rPr>
        <w:t xml:space="preserve">, wobei </w:t>
      </w:r>
      <w:r w:rsidR="003F1C01">
        <w:rPr>
          <w:color w:val="000000" w:themeColor="text1"/>
        </w:rPr>
        <w:t>es wichtig ist in diesem Schritt die Schatten der Objekte herauszufiltern, um die Form nicht zu verfälschen.</w:t>
      </w:r>
      <w:r w:rsidR="00381883">
        <w:rPr>
          <w:color w:val="000000" w:themeColor="text1"/>
        </w:rPr>
        <w:t xml:space="preserve"> Da in unserer Anwendung für die Kalibrierung die Farbe Schwarz verwendet wird, können die Schatten erst nach der Kalibration herausgefiltert werden.</w:t>
      </w:r>
      <w:r w:rsidR="003F1C01">
        <w:rPr>
          <w:color w:val="000000" w:themeColor="text1"/>
        </w:rPr>
        <w:t xml:space="preserve"> A</w:t>
      </w:r>
      <w:r w:rsidR="0056169C">
        <w:rPr>
          <w:color w:val="000000" w:themeColor="text1"/>
        </w:rPr>
        <w:t xml:space="preserve">us </w:t>
      </w:r>
      <w:r w:rsidR="003F1C01">
        <w:rPr>
          <w:color w:val="000000" w:themeColor="text1"/>
        </w:rPr>
        <w:t>dem so entstandenen</w:t>
      </w:r>
      <w:r w:rsidR="008001BC">
        <w:rPr>
          <w:color w:val="000000" w:themeColor="text1"/>
        </w:rPr>
        <w:t xml:space="preserve"> schwarz-weiß</w:t>
      </w:r>
      <w:r w:rsidR="003F1C01">
        <w:rPr>
          <w:color w:val="000000" w:themeColor="text1"/>
        </w:rPr>
        <w:t xml:space="preserve"> Image </w:t>
      </w:r>
      <w:r w:rsidR="008001BC">
        <w:rPr>
          <w:color w:val="000000" w:themeColor="text1"/>
        </w:rPr>
        <w:t>werden dann in einem zweiten Schritt</w:t>
      </w:r>
      <w:r w:rsidR="0056169C">
        <w:rPr>
          <w:color w:val="000000" w:themeColor="text1"/>
        </w:rPr>
        <w:t>, mit</w:t>
      </w:r>
      <w:r w:rsidR="002C4606">
        <w:rPr>
          <w:color w:val="000000" w:themeColor="text1"/>
        </w:rPr>
        <w:t>hil</w:t>
      </w:r>
      <w:r w:rsidR="00265B13">
        <w:rPr>
          <w:color w:val="000000" w:themeColor="text1"/>
        </w:rPr>
        <w:t>f</w:t>
      </w:r>
      <w:r w:rsidR="002C4606">
        <w:rPr>
          <w:color w:val="000000" w:themeColor="text1"/>
        </w:rPr>
        <w:t>e</w:t>
      </w:r>
      <w:r w:rsidR="0056169C">
        <w:rPr>
          <w:color w:val="000000" w:themeColor="text1"/>
        </w:rPr>
        <w:t xml:space="preserve"> der </w:t>
      </w:r>
      <w:proofErr w:type="spellStart"/>
      <w:r w:rsidR="0056169C">
        <w:rPr>
          <w:color w:val="000000" w:themeColor="text1"/>
        </w:rPr>
        <w:t>findContours</w:t>
      </w:r>
      <w:proofErr w:type="spellEnd"/>
      <w:r w:rsidR="0056169C">
        <w:rPr>
          <w:color w:val="000000" w:themeColor="text1"/>
        </w:rPr>
        <w:t>-</w:t>
      </w:r>
      <w:r w:rsidR="00265B13">
        <w:rPr>
          <w:color w:val="000000" w:themeColor="text1"/>
        </w:rPr>
        <w:t xml:space="preserve"> und</w:t>
      </w:r>
      <w:r w:rsidR="0056169C">
        <w:rPr>
          <w:color w:val="000000" w:themeColor="text1"/>
        </w:rPr>
        <w:t xml:space="preserve"> </w:t>
      </w:r>
      <w:proofErr w:type="spellStart"/>
      <w:r w:rsidR="0056169C">
        <w:rPr>
          <w:color w:val="000000" w:themeColor="text1"/>
        </w:rPr>
        <w:t>approxPolyDP</w:t>
      </w:r>
      <w:proofErr w:type="spellEnd"/>
      <w:r w:rsidR="00265B13">
        <w:rPr>
          <w:color w:val="000000" w:themeColor="text1"/>
        </w:rPr>
        <w:t xml:space="preserve"> </w:t>
      </w:r>
      <w:r w:rsidR="0056169C">
        <w:rPr>
          <w:color w:val="000000" w:themeColor="text1"/>
        </w:rPr>
        <w:t>-</w:t>
      </w:r>
      <w:r w:rsidR="00265B13">
        <w:rPr>
          <w:color w:val="000000" w:themeColor="text1"/>
        </w:rPr>
        <w:t xml:space="preserve"> </w:t>
      </w:r>
      <w:r w:rsidR="0056169C">
        <w:rPr>
          <w:color w:val="000000" w:themeColor="text1"/>
        </w:rPr>
        <w:t>Methode</w:t>
      </w:r>
      <w:r w:rsidR="00265B13">
        <w:rPr>
          <w:color w:val="000000" w:themeColor="text1"/>
        </w:rPr>
        <w:t>n genauere Informationen über die Konturen der einzelnen Objekte</w:t>
      </w:r>
      <w:r w:rsidR="008001BC">
        <w:rPr>
          <w:color w:val="000000" w:themeColor="text1"/>
        </w:rPr>
        <w:t>, sowie deren Position und Größe</w:t>
      </w:r>
      <w:r w:rsidR="00C71C42">
        <w:rPr>
          <w:color w:val="000000" w:themeColor="text1"/>
        </w:rPr>
        <w:t>, gewonnen.</w:t>
      </w:r>
      <w:r w:rsidR="008001BC">
        <w:rPr>
          <w:color w:val="000000" w:themeColor="text1"/>
        </w:rPr>
        <w:t xml:space="preserve"> </w:t>
      </w:r>
      <w:r w:rsidR="003F1AC9">
        <w:rPr>
          <w:color w:val="000000" w:themeColor="text1"/>
        </w:rPr>
        <w:t>Durch Betrachtung</w:t>
      </w:r>
      <w:r w:rsidR="00265B13">
        <w:rPr>
          <w:color w:val="000000" w:themeColor="text1"/>
        </w:rPr>
        <w:t xml:space="preserve"> </w:t>
      </w:r>
      <w:r w:rsidR="003F1AC9">
        <w:rPr>
          <w:color w:val="000000" w:themeColor="text1"/>
        </w:rPr>
        <w:t>der</w:t>
      </w:r>
      <w:r w:rsidR="00265B13">
        <w:rPr>
          <w:color w:val="000000" w:themeColor="text1"/>
        </w:rPr>
        <w:t xml:space="preserve"> Seitenanzahl und Winkelbestimmung kann zwischen einem Rechteck, Dreieck und Kreis unterschieden werden. </w:t>
      </w:r>
      <w:r w:rsidR="00C71C42">
        <w:rPr>
          <w:color w:val="000000" w:themeColor="text1"/>
        </w:rPr>
        <w:t xml:space="preserve">Jedes auf diese Weise ermittelte Objekt wir nun mit den dazugehörigen Daten in einem statischen Array gespeichert. </w:t>
      </w:r>
    </w:p>
    <w:p w:rsidR="00D344D3" w:rsidRDefault="00D344D3" w:rsidP="00C874DE">
      <w:pPr>
        <w:pStyle w:val="berschrift2"/>
      </w:pPr>
      <w:bookmarkStart w:id="3" w:name="_Toc504060984"/>
      <w:r>
        <w:t>Farb-Erkennung</w:t>
      </w:r>
      <w:bookmarkEnd w:id="3"/>
    </w:p>
    <w:p w:rsidR="00C874DE" w:rsidRPr="00C874DE" w:rsidRDefault="0000110A" w:rsidP="00381883">
      <w:r>
        <w:t xml:space="preserve">Nachdem die Bestimmung der Formen einzelner Objekte abgeschlossen ist und die so gewonnenen Daten gespeichert wurden, wird die Farberkennung der Objekte durchgeführt. Dies geschieht in der Klasse </w:t>
      </w:r>
      <w:proofErr w:type="spellStart"/>
      <w:r>
        <w:t>ColorProcessor</w:t>
      </w:r>
      <w:proofErr w:type="spellEnd"/>
      <w:r>
        <w:t xml:space="preserve">, die ebenfalls von </w:t>
      </w:r>
      <w:proofErr w:type="spellStart"/>
      <w:r>
        <w:t>VideoProcessor</w:t>
      </w:r>
      <w:proofErr w:type="spellEnd"/>
      <w:r>
        <w:t xml:space="preserve"> erbt. In der </w:t>
      </w:r>
      <w:proofErr w:type="spellStart"/>
      <w:r>
        <w:t>process</w:t>
      </w:r>
      <w:proofErr w:type="spellEnd"/>
      <w:r>
        <w:t xml:space="preserve">-Methode werden nun </w:t>
      </w:r>
      <w:r>
        <w:lastRenderedPageBreak/>
        <w:t xml:space="preserve">die zuvor ermittelten Daten ausgelesen und </w:t>
      </w:r>
      <w:r w:rsidR="003F1AC9">
        <w:t xml:space="preserve">für jedes Objekt eine Farbe ermittelt. Hierfür wird jeweils an der absoluten Pixelposition des Objektes die Farbe aus dem Kameraframe ausgelesen und analysiert. Ist die Farbe im Farbbereich Rot, Blau, Grün, oder </w:t>
      </w:r>
      <w:proofErr w:type="spellStart"/>
      <w:r w:rsidR="003F1AC9">
        <w:t>Calibration</w:t>
      </w:r>
      <w:proofErr w:type="spellEnd"/>
      <w:r w:rsidR="003F1AC9">
        <w:t>-Color (in unserem Fall Schwarz), so wird die jeweilige Farbe dem Objekt zugeordnet. Anderenfalls ist ein undefiniertes Objekt gefunden worden und die Daten für dieses Objekt werden gelöscht.</w:t>
      </w:r>
      <w:r w:rsidR="00381883">
        <w:t xml:space="preserve"> Nach der Kalibrierung werden ebenfalls alle Objekte, die als </w:t>
      </w:r>
      <w:proofErr w:type="spellStart"/>
      <w:r w:rsidR="00381883">
        <w:t>Calibration</w:t>
      </w:r>
      <w:proofErr w:type="spellEnd"/>
      <w:r w:rsidR="00381883">
        <w:t>-Color erkannt werden gelöscht.</w:t>
      </w:r>
      <w:r w:rsidR="00C71C42">
        <w:t xml:space="preserve"> </w:t>
      </w:r>
    </w:p>
    <w:p w:rsidR="003B156C" w:rsidRDefault="00C71C42" w:rsidP="003B156C">
      <w:pPr>
        <w:pStyle w:val="berschrift2"/>
      </w:pPr>
      <w:bookmarkStart w:id="4" w:name="_Toc504060985"/>
      <w:r>
        <w:t xml:space="preserve">Kalibrierung und </w:t>
      </w:r>
      <w:r w:rsidR="00D344D3">
        <w:t>Positionsbestimmung in 3 Dimensionen</w:t>
      </w:r>
      <w:bookmarkEnd w:id="4"/>
    </w:p>
    <w:p w:rsidR="002E07E0" w:rsidRDefault="002E07E0" w:rsidP="00C71C42">
      <w:r>
        <w:t xml:space="preserve">Um den Aufbau des Projektes so flexibel und individuell anpassbar zu machen, wie möglich, muss der zu analysierende Raum bei jeder Anwendung neu kalibriert werden. </w:t>
      </w:r>
      <w:r w:rsidR="00563DD0">
        <w:t>Hierfür platziert der Benutzer je ein schwarzes Rechteck an zwei sich diagonal gegenüberliegenden Ecken des Raumes und startet die Kalibrierung. Während der Kalibrierung sucht das Programm über einen bestimmten Zeitraum gezielt nach zwei schwarzen Rechtecken. Sobald diese gefunden wurden wird daraus der Nullpunkt des Raumes in der oberen linken Ecke festgelegt, und die Größe des Raumes wird berechnet. Ebenso wird die Größe der Rechtecke als Standartgröße festgelegt</w:t>
      </w:r>
      <w:r w:rsidR="00BE7D79">
        <w:t>, und daraus die Brennweite der Kamera berechnet</w:t>
      </w:r>
      <w:r w:rsidR="00563DD0">
        <w:t>, was</w:t>
      </w:r>
      <w:r w:rsidR="00B73F9B">
        <w:t xml:space="preserve"> später</w:t>
      </w:r>
      <w:r w:rsidR="00563DD0">
        <w:t xml:space="preserve"> für die Bestimmung der Z-Achse der Figuren </w:t>
      </w:r>
      <w:r w:rsidR="00BE7D79">
        <w:t>notwendig</w:t>
      </w:r>
      <w:r w:rsidR="00563DD0">
        <w:t xml:space="preserve"> ist. </w:t>
      </w:r>
      <w:r w:rsidR="00BE7D79">
        <w:t xml:space="preserve">Wichtig ist zu beachten, dass hierbei mit relativen Werten und nicht mit der realen Größe der Objekte gerechnet wird. Die errechnete Brennweite ist also ein fiktiver Wert und stimmt nicht mit der tatsächlichen Brennweite der verwendeten Kamera überein. </w:t>
      </w:r>
    </w:p>
    <w:p w:rsidR="00563DD0" w:rsidRPr="00563DD0" w:rsidRDefault="00563DD0" w:rsidP="00C71C42">
      <w:pPr>
        <w:rPr>
          <w:color w:val="C00000"/>
        </w:rPr>
      </w:pPr>
      <w:r w:rsidRPr="00563DD0">
        <w:rPr>
          <w:color w:val="C00000"/>
        </w:rPr>
        <w:t>Bild</w:t>
      </w:r>
      <w:r w:rsidR="00BE7D79">
        <w:rPr>
          <w:color w:val="C00000"/>
        </w:rPr>
        <w:t>er</w:t>
      </w:r>
      <w:r w:rsidRPr="00563DD0">
        <w:rPr>
          <w:color w:val="C00000"/>
        </w:rPr>
        <w:t xml:space="preserve"> als Erklärung?</w:t>
      </w:r>
    </w:p>
    <w:p w:rsidR="00770C40" w:rsidRDefault="00507189" w:rsidP="00770C40">
      <w:r>
        <w:t>Um</w:t>
      </w:r>
      <w:r w:rsidR="002E07E0">
        <w:t xml:space="preserve"> die Position eines Objektes im dreidimensionalen Raum zu bestimmen </w:t>
      </w:r>
      <w:r w:rsidR="007F0983">
        <w:t xml:space="preserve">werden als erstes </w:t>
      </w:r>
      <w:r w:rsidR="00502565">
        <w:t>die bisher bestimmten absoluten Pixelkoordinaten</w:t>
      </w:r>
      <w:r w:rsidR="007F0983">
        <w:t xml:space="preserve"> </w:t>
      </w:r>
      <w:r w:rsidR="00502565">
        <w:t>in relative</w:t>
      </w:r>
      <w:r w:rsidR="00B73F9B">
        <w:t xml:space="preserve"> X- und Y-</w:t>
      </w:r>
      <w:r w:rsidR="00502565">
        <w:t>Raumkoordinaten</w:t>
      </w:r>
      <w:r w:rsidR="00B73F9B">
        <w:t xml:space="preserve"> im Wertebereich von 0 bis 100</w:t>
      </w:r>
      <w:r w:rsidR="00502565">
        <w:t xml:space="preserve"> umgerechnet.</w:t>
      </w:r>
      <w:r w:rsidR="00B73F9B">
        <w:t xml:space="preserve"> In diesem Schritt werden</w:t>
      </w:r>
      <w:r w:rsidR="00BE7D79">
        <w:t xml:space="preserve"> zudem</w:t>
      </w:r>
      <w:r w:rsidR="00B73F9B">
        <w:t xml:space="preserve"> alle Daten von Objekte außerhalb des kalibrierten Raumes gelöscht. Als nächstes wird die Z-Koordinate des Objektes berechnet. Hierfür wird </w:t>
      </w:r>
      <w:r w:rsidR="00BE7D79">
        <w:t xml:space="preserve">zuerst über die Brennweite und Standartgröße der Abstand des Objektes zur Kamera berechnet, und anschließend mithilfe der X- und Y-Koordinaten über eine Dreiecksberechnung die Z-Position des Objektes bestimmen. </w:t>
      </w:r>
    </w:p>
    <w:p w:rsidR="00770C40" w:rsidRDefault="00770C40" w:rsidP="00770C40">
      <w:pPr>
        <w:rPr>
          <w:color w:val="FF0000"/>
          <w:sz w:val="24"/>
          <w:szCs w:val="24"/>
        </w:rPr>
      </w:pPr>
      <w:r>
        <w:rPr>
          <w:color w:val="FF0000"/>
          <w:sz w:val="24"/>
          <w:szCs w:val="24"/>
        </w:rPr>
        <w:t>Bild als Erklärung?</w:t>
      </w:r>
    </w:p>
    <w:p w:rsidR="003B156C" w:rsidRPr="00071E5D" w:rsidRDefault="003B156C" w:rsidP="00770C40">
      <w:pPr>
        <w:rPr>
          <w:color w:val="FF0000"/>
          <w:sz w:val="24"/>
          <w:szCs w:val="24"/>
        </w:rPr>
      </w:pPr>
      <w:r w:rsidRPr="00071E5D">
        <w:rPr>
          <w:color w:val="FF0000"/>
          <w:sz w:val="24"/>
          <w:szCs w:val="24"/>
        </w:rPr>
        <w:t>UML</w:t>
      </w:r>
      <w:r w:rsidR="0085440A">
        <w:rPr>
          <w:color w:val="FF0000"/>
          <w:sz w:val="24"/>
          <w:szCs w:val="24"/>
        </w:rPr>
        <w:t xml:space="preserve"> für komplettes Back-End</w:t>
      </w:r>
      <w:r w:rsidRPr="00071E5D">
        <w:rPr>
          <w:color w:val="FF0000"/>
          <w:sz w:val="24"/>
          <w:szCs w:val="24"/>
        </w:rPr>
        <w:t>!! Sequenzdiagramm</w:t>
      </w:r>
      <w:r w:rsidR="0085440A">
        <w:rPr>
          <w:color w:val="FF0000"/>
          <w:sz w:val="24"/>
          <w:szCs w:val="24"/>
        </w:rPr>
        <w:t xml:space="preserve"> für komplettes Backend</w:t>
      </w:r>
      <w:r w:rsidRPr="00071E5D">
        <w:rPr>
          <w:color w:val="FF0000"/>
          <w:sz w:val="24"/>
          <w:szCs w:val="24"/>
        </w:rPr>
        <w:t>?!</w:t>
      </w:r>
    </w:p>
    <w:p w:rsidR="00E54714" w:rsidRPr="00E54714" w:rsidRDefault="00E436E7" w:rsidP="009F3BF3">
      <w:pPr>
        <w:pStyle w:val="berschrift1"/>
      </w:pPr>
      <w:bookmarkStart w:id="5" w:name="_Toc504060986"/>
      <w:r>
        <w:t>Front-End Umsetzung</w:t>
      </w:r>
      <w:bookmarkEnd w:id="5"/>
    </w:p>
    <w:p w:rsidR="009F3BF3" w:rsidRDefault="00D344D3" w:rsidP="009F3BF3">
      <w:pPr>
        <w:pStyle w:val="berschrift2"/>
      </w:pPr>
      <w:bookmarkStart w:id="6" w:name="_Toc504060987"/>
      <w:r>
        <w:t>Interface</w:t>
      </w:r>
      <w:bookmarkEnd w:id="6"/>
    </w:p>
    <w:p w:rsidR="003128B5" w:rsidRPr="003128B5" w:rsidRDefault="003128B5" w:rsidP="003128B5">
      <w:r>
        <w:t xml:space="preserve">Durch ein intuitives Web Interface, sollte es dem User </w:t>
      </w:r>
      <w:r w:rsidR="006478DF">
        <w:t>möglich</w:t>
      </w:r>
      <w:r>
        <w:t xml:space="preserve"> sein</w:t>
      </w:r>
      <w:r w:rsidR="006478DF">
        <w:t>, verschiedene Einstellungen anhand</w:t>
      </w:r>
      <w:r w:rsidR="006478DF">
        <w:t xml:space="preserve"> </w:t>
      </w:r>
      <w:r w:rsidR="006478DF">
        <w:t xml:space="preserve">von </w:t>
      </w:r>
      <w:r w:rsidR="006478DF">
        <w:t>Karten</w:t>
      </w:r>
      <w:r w:rsidR="00CB5A62">
        <w:t xml:space="preserve"> zu ändern.</w:t>
      </w:r>
      <w:r w:rsidR="00ED529E">
        <w:t xml:space="preserve"> So </w:t>
      </w:r>
      <w:r w:rsidR="00E21AAB">
        <w:t>kann</w:t>
      </w:r>
      <w:r w:rsidR="00ED529E">
        <w:t xml:space="preserve"> dieser zwischen verschiedenen </w:t>
      </w:r>
      <w:proofErr w:type="spellStart"/>
      <w:r w:rsidR="00ED529E">
        <w:t>Themes</w:t>
      </w:r>
      <w:proofErr w:type="spellEnd"/>
      <w:r w:rsidR="00ED529E">
        <w:t xml:space="preserve"> auswählen, die Auswirkung auf </w:t>
      </w:r>
      <w:r w:rsidR="00954175">
        <w:t>dem bereits vorhandenen Soundclip</w:t>
      </w:r>
      <w:r w:rsidR="009E1A64">
        <w:t xml:space="preserve"> haben.</w:t>
      </w:r>
      <w:r w:rsidR="003F680B">
        <w:t xml:space="preserve"> Auch kann die Lautstärke jedes einzelnen Objektes eingestellt werden.</w:t>
      </w:r>
      <w:r w:rsidR="00ED529E">
        <w:t xml:space="preserve"> </w:t>
      </w:r>
      <w:r w:rsidR="00954175">
        <w:t xml:space="preserve">Durch die Nutzung der Web </w:t>
      </w:r>
      <w:r w:rsidR="0074244E">
        <w:t>Kameras</w:t>
      </w:r>
      <w:r w:rsidR="00954175">
        <w:t xml:space="preserve"> des Gerätes, erhält der Benutzer ein Feedback welche Objekte sich zurzeit im Raum befinden. </w:t>
      </w:r>
      <w:r w:rsidR="002B3BF2">
        <w:t>Diese erscheinen nach dem erfolgreichen Tracking in einer Hierarchie</w:t>
      </w:r>
      <w:r w:rsidR="0074244E">
        <w:t xml:space="preserve">, </w:t>
      </w:r>
      <w:r w:rsidR="002B3BF2">
        <w:t>in der zur Laufzeit die Lautstärke geändert bzw. auf die bereits in der Karte festgelegt Werte zurückgesetzt werden kann.</w:t>
      </w:r>
    </w:p>
    <w:p w:rsidR="009C3DCE" w:rsidRDefault="00D344D3" w:rsidP="009F3BF3">
      <w:pPr>
        <w:pStyle w:val="berschrift2"/>
      </w:pPr>
      <w:bookmarkStart w:id="7" w:name="_Toc504060988"/>
      <w:bookmarkStart w:id="8" w:name="_GoBack"/>
      <w:bookmarkEnd w:id="8"/>
      <w:proofErr w:type="spellStart"/>
      <w:r>
        <w:t>WebAudio</w:t>
      </w:r>
      <w:bookmarkEnd w:id="7"/>
      <w:proofErr w:type="spellEnd"/>
    </w:p>
    <w:p w:rsidR="009F3BF3" w:rsidRPr="009F3BF3" w:rsidRDefault="009F3BF3" w:rsidP="009F3BF3">
      <w:pPr>
        <w:pStyle w:val="Listenabsatz"/>
        <w:numPr>
          <w:ilvl w:val="0"/>
          <w:numId w:val="12"/>
        </w:numPr>
      </w:pPr>
      <w:r>
        <w:t>Erstellung eines virtuellen Raumes</w:t>
      </w:r>
    </w:p>
    <w:p w:rsidR="009F3BF3" w:rsidRDefault="009F3BF3" w:rsidP="009F3BF3">
      <w:pPr>
        <w:pStyle w:val="Listenabsatz"/>
        <w:numPr>
          <w:ilvl w:val="0"/>
          <w:numId w:val="11"/>
        </w:numPr>
      </w:pPr>
      <w:r>
        <w:t xml:space="preserve">Bestimmung der Raumkoordinaten aller Objekte anhand der empfangenen Daten </w:t>
      </w:r>
    </w:p>
    <w:p w:rsidR="009F3BF3" w:rsidRDefault="009F3BF3" w:rsidP="009F3BF3">
      <w:pPr>
        <w:pStyle w:val="Listenabsatz"/>
        <w:numPr>
          <w:ilvl w:val="0"/>
          <w:numId w:val="11"/>
        </w:numPr>
      </w:pPr>
      <w:r>
        <w:t>Einstellung der einzelnen Klangquellen mit Soundclip und Lautstärke, vorgegeben durch platzierte Objekte.</w:t>
      </w:r>
    </w:p>
    <w:p w:rsidR="009F3BF3" w:rsidRPr="009F3BF3" w:rsidRDefault="009F3BF3" w:rsidP="009F3BF3">
      <w:pPr>
        <w:pStyle w:val="Listenabsatz"/>
        <w:numPr>
          <w:ilvl w:val="0"/>
          <w:numId w:val="11"/>
        </w:numPr>
        <w:rPr>
          <w:color w:val="FF0000"/>
        </w:rPr>
      </w:pPr>
      <w:r>
        <w:t>Wiedergabe der Klangquellen an den durch die Objekte festgelegten Positionen</w:t>
      </w:r>
    </w:p>
    <w:p w:rsidR="0076489D" w:rsidRPr="009F3BF3" w:rsidRDefault="0076489D" w:rsidP="009F3BF3">
      <w:pPr>
        <w:ind w:left="360"/>
        <w:rPr>
          <w:color w:val="FF0000"/>
        </w:rPr>
      </w:pPr>
      <w:r w:rsidRPr="009F3BF3">
        <w:rPr>
          <w:color w:val="FF0000"/>
        </w:rPr>
        <w:lastRenderedPageBreak/>
        <w:t>UML?</w:t>
      </w:r>
    </w:p>
    <w:p w:rsidR="00D344D3" w:rsidRDefault="00D344D3" w:rsidP="00D344D3">
      <w:pPr>
        <w:pStyle w:val="berschrift1"/>
      </w:pPr>
      <w:bookmarkStart w:id="9" w:name="_Toc504060989"/>
      <w:r>
        <w:t>Schnittstellenprogrammierung</w:t>
      </w:r>
      <w:bookmarkEnd w:id="9"/>
    </w:p>
    <w:p w:rsidR="009D37D4" w:rsidRDefault="005B2516" w:rsidP="00064EEB">
      <w:pPr>
        <w:rPr>
          <w:color w:val="000000" w:themeColor="text1"/>
        </w:rPr>
      </w:pPr>
      <w:r>
        <w:t xml:space="preserve">Um die ermittelten Daten vom C++ Backend an das JavaScript Frontend zu senden wurde die in der Vorlesung besprochenen Variante durch MIDI Datenübertragung verwendet. Um das gesendete Datenvolumen zu minimieren wurde entschlossen lediglich alle 24 Frames die Daten der erkannten Objekte zu übertragen. Dies ermöglichte zudem die Implementation einer </w:t>
      </w:r>
      <w:r w:rsidRPr="005B2516">
        <w:rPr>
          <w:color w:val="C00000"/>
        </w:rPr>
        <w:t>Durchschnittsbestimmung</w:t>
      </w:r>
      <w:r>
        <w:rPr>
          <w:color w:val="C00000"/>
        </w:rPr>
        <w:t xml:space="preserve">. </w:t>
      </w:r>
      <w:r>
        <w:rPr>
          <w:color w:val="000000" w:themeColor="text1"/>
        </w:rPr>
        <w:t>Dafür werden die im Backend ermittelten Daten der erkannten Objekte über einen Zeitraum von 24 Frames gesammelt, verglichen und ausgewertet. Es wird angenommen, dass Objekte sich innerhalb dieser Zeit nur um eine bestimmte Distanz bewegen, sodass</w:t>
      </w:r>
      <w:r w:rsidR="003B4397">
        <w:rPr>
          <w:color w:val="000000" w:themeColor="text1"/>
        </w:rPr>
        <w:t xml:space="preserve"> Objekte</w:t>
      </w:r>
      <w:r w:rsidR="00355FA3">
        <w:rPr>
          <w:color w:val="000000" w:themeColor="text1"/>
        </w:rPr>
        <w:t xml:space="preserve"> mit </w:t>
      </w:r>
      <w:r w:rsidR="003B4397">
        <w:rPr>
          <w:color w:val="000000" w:themeColor="text1"/>
        </w:rPr>
        <w:t xml:space="preserve">annähern gleicher </w:t>
      </w:r>
      <w:r>
        <w:rPr>
          <w:color w:val="000000" w:themeColor="text1"/>
        </w:rPr>
        <w:t>Positionen</w:t>
      </w:r>
      <w:r w:rsidR="003B4397">
        <w:rPr>
          <w:color w:val="000000" w:themeColor="text1"/>
        </w:rPr>
        <w:t xml:space="preserve"> einander zugewiesen werden.</w:t>
      </w:r>
      <w:r w:rsidR="00355FA3">
        <w:rPr>
          <w:color w:val="000000" w:themeColor="text1"/>
        </w:rPr>
        <w:t xml:space="preserve"> Daraufhin werden die Form- und Farbwerte einander zugewiesener Objekte verglichen und nur der am Häufigsten auftretende Wert übertragen. Auf diese Weise werden kleine </w:t>
      </w:r>
      <w:proofErr w:type="spellStart"/>
      <w:r w:rsidR="00355FA3">
        <w:rPr>
          <w:color w:val="000000" w:themeColor="text1"/>
        </w:rPr>
        <w:t>Jitter</w:t>
      </w:r>
      <w:proofErr w:type="spellEnd"/>
      <w:r w:rsidR="00355FA3">
        <w:rPr>
          <w:color w:val="000000" w:themeColor="text1"/>
        </w:rPr>
        <w:t xml:space="preserve"> im Form- oder Farberkennungsalgorithmus ausgeglichen.</w:t>
      </w:r>
    </w:p>
    <w:p w:rsidR="008B2F51" w:rsidRDefault="009D37D4" w:rsidP="00064EEB">
      <w:pPr>
        <w:rPr>
          <w:color w:val="000000" w:themeColor="text1"/>
        </w:rPr>
      </w:pPr>
      <w:r>
        <w:rPr>
          <w:color w:val="000000" w:themeColor="text1"/>
        </w:rPr>
        <w:t>Bei der Übertragung durch MIDI-Daten</w:t>
      </w:r>
      <w:r w:rsidR="00355FA3">
        <w:rPr>
          <w:color w:val="000000" w:themeColor="text1"/>
        </w:rPr>
        <w:t xml:space="preserve"> </w:t>
      </w:r>
      <w:r>
        <w:rPr>
          <w:color w:val="000000" w:themeColor="text1"/>
        </w:rPr>
        <w:t xml:space="preserve">war schnell klar, dass nicht mit Standard MIDI-Befehlen, wie zum Beispiel </w:t>
      </w:r>
      <w:proofErr w:type="spellStart"/>
      <w:proofErr w:type="gramStart"/>
      <w:r>
        <w:rPr>
          <w:color w:val="000000" w:themeColor="text1"/>
        </w:rPr>
        <w:t>noteOn</w:t>
      </w:r>
      <w:proofErr w:type="spellEnd"/>
      <w:r>
        <w:rPr>
          <w:color w:val="000000" w:themeColor="text1"/>
        </w:rPr>
        <w:t>(</w:t>
      </w:r>
      <w:proofErr w:type="gramEnd"/>
      <w:r>
        <w:rPr>
          <w:color w:val="000000" w:themeColor="text1"/>
        </w:rPr>
        <w:t xml:space="preserve">) oder </w:t>
      </w:r>
      <w:proofErr w:type="spellStart"/>
      <w:r>
        <w:rPr>
          <w:color w:val="000000" w:themeColor="text1"/>
        </w:rPr>
        <w:t>noteOff</w:t>
      </w:r>
      <w:proofErr w:type="spellEnd"/>
      <w:r>
        <w:rPr>
          <w:color w:val="000000" w:themeColor="text1"/>
        </w:rPr>
        <w:t xml:space="preserve">() gearbeitet werden </w:t>
      </w:r>
      <w:r w:rsidR="008B2F51">
        <w:rPr>
          <w:color w:val="000000" w:themeColor="text1"/>
        </w:rPr>
        <w:t>kann</w:t>
      </w:r>
      <w:r>
        <w:rPr>
          <w:color w:val="000000" w:themeColor="text1"/>
        </w:rPr>
        <w:t xml:space="preserve">, das </w:t>
      </w:r>
      <w:r w:rsidR="008B2F51">
        <w:rPr>
          <w:color w:val="000000" w:themeColor="text1"/>
        </w:rPr>
        <w:t>die zu übertragenden Datenmengen zu groß sind.</w:t>
      </w:r>
      <w:r w:rsidR="00FF2531">
        <w:rPr>
          <w:color w:val="000000" w:themeColor="text1"/>
        </w:rPr>
        <w:t xml:space="preserve"> Die Überlegung einen </w:t>
      </w:r>
      <w:proofErr w:type="spellStart"/>
      <w:r w:rsidR="00FF2531">
        <w:rPr>
          <w:color w:val="000000" w:themeColor="text1"/>
        </w:rPr>
        <w:t>WebSocket</w:t>
      </w:r>
      <w:proofErr w:type="spellEnd"/>
      <w:r w:rsidR="00FF2531">
        <w:rPr>
          <w:color w:val="000000" w:themeColor="text1"/>
        </w:rPr>
        <w:t xml:space="preserve"> zur Übertragung der Daten zu verwenden wurde nach einiger Recherche und Ausprobieren schlussendlich verworfen und stattdessen es wurde beschlossen die</w:t>
      </w:r>
      <w:r w:rsidR="008B2F51">
        <w:rPr>
          <w:color w:val="000000" w:themeColor="text1"/>
        </w:rPr>
        <w:t xml:space="preserve"> Daten in Form von MIDI System </w:t>
      </w:r>
      <w:proofErr w:type="spellStart"/>
      <w:r w:rsidR="008B2F51">
        <w:rPr>
          <w:color w:val="000000" w:themeColor="text1"/>
        </w:rPr>
        <w:t>Exclusive’s</w:t>
      </w:r>
      <w:proofErr w:type="spellEnd"/>
      <w:r w:rsidR="008B2F51">
        <w:rPr>
          <w:color w:val="000000" w:themeColor="text1"/>
        </w:rPr>
        <w:t xml:space="preserve"> zu kodieren und zu übertragen.</w:t>
      </w:r>
    </w:p>
    <w:p w:rsidR="003B156C" w:rsidRPr="003B156C" w:rsidRDefault="008B2F51" w:rsidP="00FF2531">
      <w:r w:rsidRPr="008B2F51">
        <w:rPr>
          <w:color w:val="FF0000"/>
        </w:rPr>
        <w:t>Darstellung unserer Verschlüsselung?</w:t>
      </w:r>
      <w:r w:rsidR="00AC549B">
        <w:rPr>
          <w:color w:val="FF0000"/>
        </w:rPr>
        <w:t xml:space="preserve"> </w:t>
      </w:r>
    </w:p>
    <w:p w:rsidR="00D344D3" w:rsidRDefault="00D344D3" w:rsidP="00D344D3">
      <w:pPr>
        <w:pStyle w:val="berschrift1"/>
      </w:pPr>
      <w:bookmarkStart w:id="10" w:name="_Toc504060990"/>
      <w:r>
        <w:t>Herausforderungen</w:t>
      </w:r>
      <w:bookmarkEnd w:id="10"/>
    </w:p>
    <w:p w:rsidR="00E379A8" w:rsidRDefault="00882469" w:rsidP="00E379A8">
      <w:r>
        <w:t xml:space="preserve">Während der Umsetzung des Projektes wurde die Gruppe mit einigen Herausforderungen konfrontiert. Zum einen war die Einarbeitung in die Programmiersprache C++ und die Entwicklungsumgebung herausfordernd und führte zu einigen Verzögerungen. Vor allem das Einbinden externer </w:t>
      </w:r>
      <w:proofErr w:type="spellStart"/>
      <w:r>
        <w:t>Scripte</w:t>
      </w:r>
      <w:proofErr w:type="spellEnd"/>
      <w:r>
        <w:t>, wie zum Beispiel „</w:t>
      </w:r>
      <w:proofErr w:type="spellStart"/>
      <w:r>
        <w:t>drumstick</w:t>
      </w:r>
      <w:proofErr w:type="spellEnd"/>
      <w:r>
        <w:t xml:space="preserve">“, erzeugte verwirrende Fehlermeldungen. </w:t>
      </w:r>
    </w:p>
    <w:p w:rsidR="00882469" w:rsidRDefault="00882469" w:rsidP="00E379A8">
      <w:r>
        <w:t xml:space="preserve">Auf der Seite des Frontendes und der Webdarstellung musste festgestellt werden, dass verschiedene Auflösungen verschiedener Computer das Layout des Userinterfaces ungünstig beeinflusste. Dies zu umgehen und dafür eine gute Lösung zu finden </w:t>
      </w:r>
      <w:r w:rsidR="00DC6E11">
        <w:t>bereitete einige Schwierigkeiten.</w:t>
      </w:r>
    </w:p>
    <w:p w:rsidR="00DC6E11" w:rsidRDefault="00E4116C" w:rsidP="00E379A8">
      <w:r>
        <w:t xml:space="preserve">Eine weitere Herausforderung war das Finden der richtigen Farbe und Formen der verwendeten Objekte. Es mussten Objekte gewählt werden, die aus der Vogelperspektive eindeutig bestimmt werden konnten auch wenn sie bewegt und aus einem anderen Winkel betrachtet wurden. Zudem mussten Farben gewählt werden, die auch bei sich ändernden Lichtverhältnissen eindeutig zu bestimmen waren. Erst nach einigen Iterationen wurden die letztlich verwendeten Formen und Farben gefunden. </w:t>
      </w:r>
    </w:p>
    <w:p w:rsidR="004A6DE0" w:rsidRPr="003B156C" w:rsidRDefault="00E4116C" w:rsidP="00E4116C">
      <w:r>
        <w:t xml:space="preserve">Die wohl größte und leider auch ungelöste Herausforderung war die Verwendung der </w:t>
      </w:r>
      <w:r w:rsidRPr="00E4116C">
        <w:rPr>
          <w:color w:val="FF0000"/>
        </w:rPr>
        <w:t>Audioanlage</w:t>
      </w:r>
      <w:r>
        <w:t xml:space="preserve"> im Ton Labor. Durch technische Probleme konnte der Audio-Anteil des Projektes nicht, wie geplant, über die große Anlage abgespielt werden. Als Alternative wurde das Audio über 5.1 Kopfhörer wiedergegeben. Hierbei gehen allerdings viele Klanginformationen verloren, vor allem über die Y- und Z-Position des Klanges.</w:t>
      </w:r>
    </w:p>
    <w:p w:rsidR="007A6BC4" w:rsidRDefault="007A6BC4" w:rsidP="007A6BC4">
      <w:pPr>
        <w:pStyle w:val="berschrift1"/>
      </w:pPr>
      <w:bookmarkStart w:id="11" w:name="_Toc504060991"/>
      <w:r>
        <w:t>Reflexion: Umsetzung der User-Stories</w:t>
      </w:r>
      <w:bookmarkEnd w:id="11"/>
    </w:p>
    <w:p w:rsidR="003B156C" w:rsidRDefault="00480614" w:rsidP="00F765A1">
      <w:r>
        <w:t xml:space="preserve">Nach Beendung des Projektes ist festzustellen, dass </w:t>
      </w:r>
      <w:r w:rsidR="00F765A1">
        <w:t>der</w:t>
      </w:r>
      <w:r>
        <w:t xml:space="preserve"> Großteil der vorher festgelegten User-Stories umgesetzt wurde. Der Benutzer kann seine Soundkulisse selber wählen, indem auf dem Webinterface ein Sound-Thema ausgewählt wird.</w:t>
      </w:r>
      <w:r w:rsidR="00F765A1">
        <w:t xml:space="preserve"> Zudem können die Klangeigenschaften alle Objekte </w:t>
      </w:r>
      <w:r w:rsidR="00F765A1">
        <w:lastRenderedPageBreak/>
        <w:t>einzeln durch ein Slide-Down Menu auf der Website angepasst werden.</w:t>
      </w:r>
      <w:r>
        <w:t xml:space="preserve"> Der User kann alle Objekte separat verwenden und bewegen,</w:t>
      </w:r>
      <w:r w:rsidR="00F765A1">
        <w:t xml:space="preserve"> wobei eine Veränderung des Raumes in einer Veränderung des Sound Spaces resultiert. Die einzige Abweichung von den User Stories ist, dass die Farbe</w:t>
      </w:r>
      <w:r w:rsidR="00A77AD4">
        <w:t xml:space="preserve"> eines</w:t>
      </w:r>
      <w:r w:rsidR="00F765A1">
        <w:t xml:space="preserve"> Objekte</w:t>
      </w:r>
      <w:r w:rsidR="00A77AD4">
        <w:t>s</w:t>
      </w:r>
      <w:r w:rsidR="00F765A1">
        <w:t xml:space="preserve"> die Lautstärke vorgibt</w:t>
      </w:r>
      <w:r w:rsidR="00A77AD4">
        <w:t>, anstatt dessen Größe</w:t>
      </w:r>
      <w:r w:rsidR="00F765A1">
        <w:t>. Der Grund hierfür ist, dass lediglich eine Kamera verwendet wird, um die dreidimensionale Position des Objektes</w:t>
      </w:r>
      <w:r w:rsidR="00A77AD4">
        <w:t xml:space="preserve"> im Raum</w:t>
      </w:r>
      <w:r w:rsidR="00F765A1">
        <w:t xml:space="preserve"> zu bestimmen. </w:t>
      </w:r>
    </w:p>
    <w:p w:rsidR="008F17C9" w:rsidRDefault="008F17C9" w:rsidP="008F17C9">
      <w:pPr>
        <w:pStyle w:val="Listenabsatz"/>
        <w:numPr>
          <w:ilvl w:val="0"/>
          <w:numId w:val="12"/>
        </w:numPr>
      </w:pPr>
      <w:r>
        <w:t>Die letzten beiden User Stories wurden nicht umgesetzt</w:t>
      </w:r>
    </w:p>
    <w:p w:rsidR="008F17C9" w:rsidRPr="008F17C9" w:rsidRDefault="008F17C9" w:rsidP="008F17C9">
      <w:pPr>
        <w:rPr>
          <w:color w:val="FF0000"/>
        </w:rPr>
      </w:pPr>
      <w:r w:rsidRPr="008F17C9">
        <w:rPr>
          <w:color w:val="FF0000"/>
        </w:rPr>
        <w:t>Brauchen wir diesen kompletten Abschnitt? Falls wir den reinmachen, müssen wir ehrlich zugeben, dass wir und nicht an die User-Stories gehalten haben.</w:t>
      </w:r>
    </w:p>
    <w:sectPr w:rsidR="008F17C9" w:rsidRPr="008F17C9" w:rsidSect="00020F1C">
      <w:footerReference w:type="default" r:id="rId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446" w:rsidRDefault="00553446" w:rsidP="00D344D3">
      <w:pPr>
        <w:spacing w:after="0" w:line="240" w:lineRule="auto"/>
      </w:pPr>
      <w:r>
        <w:separator/>
      </w:r>
    </w:p>
  </w:endnote>
  <w:endnote w:type="continuationSeparator" w:id="0">
    <w:p w:rsidR="00553446" w:rsidRDefault="00553446" w:rsidP="00D34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512498"/>
      <w:docPartObj>
        <w:docPartGallery w:val="Page Numbers (Bottom of Page)"/>
        <w:docPartUnique/>
      </w:docPartObj>
    </w:sdtPr>
    <w:sdtEndPr/>
    <w:sdtContent>
      <w:p w:rsidR="00480614" w:rsidRDefault="00480614">
        <w:pPr>
          <w:pStyle w:val="Fuzeile"/>
          <w:jc w:val="right"/>
        </w:pPr>
        <w:r>
          <w:fldChar w:fldCharType="begin"/>
        </w:r>
        <w:r>
          <w:instrText>PAGE   \* MERGEFORMAT</w:instrText>
        </w:r>
        <w:r>
          <w:fldChar w:fldCharType="separate"/>
        </w:r>
        <w:r w:rsidR="0074244E">
          <w:rPr>
            <w:noProof/>
          </w:rPr>
          <w:t>5</w:t>
        </w:r>
        <w:r>
          <w:fldChar w:fldCharType="end"/>
        </w:r>
      </w:p>
    </w:sdtContent>
  </w:sdt>
  <w:p w:rsidR="00480614" w:rsidRDefault="004806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446" w:rsidRDefault="00553446" w:rsidP="00D344D3">
      <w:pPr>
        <w:spacing w:after="0" w:line="240" w:lineRule="auto"/>
      </w:pPr>
      <w:r>
        <w:separator/>
      </w:r>
    </w:p>
  </w:footnote>
  <w:footnote w:type="continuationSeparator" w:id="0">
    <w:p w:rsidR="00553446" w:rsidRDefault="00553446" w:rsidP="00D34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E0B3F"/>
    <w:multiLevelType w:val="hybridMultilevel"/>
    <w:tmpl w:val="411AF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EF2DD4"/>
    <w:multiLevelType w:val="hybridMultilevel"/>
    <w:tmpl w:val="AABC9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E62D38"/>
    <w:multiLevelType w:val="hybridMultilevel"/>
    <w:tmpl w:val="139EF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013377"/>
    <w:multiLevelType w:val="hybridMultilevel"/>
    <w:tmpl w:val="3468E5A0"/>
    <w:lvl w:ilvl="0" w:tplc="AB9864AC">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924B26"/>
    <w:multiLevelType w:val="hybridMultilevel"/>
    <w:tmpl w:val="B7D2A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B06EC7"/>
    <w:multiLevelType w:val="hybridMultilevel"/>
    <w:tmpl w:val="32B008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CE73FA"/>
    <w:multiLevelType w:val="hybridMultilevel"/>
    <w:tmpl w:val="0180E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737CB8"/>
    <w:multiLevelType w:val="hybridMultilevel"/>
    <w:tmpl w:val="01C67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8D6827"/>
    <w:multiLevelType w:val="hybridMultilevel"/>
    <w:tmpl w:val="F1249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CED35CD"/>
    <w:multiLevelType w:val="hybridMultilevel"/>
    <w:tmpl w:val="7C9C0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DF2372"/>
    <w:multiLevelType w:val="hybridMultilevel"/>
    <w:tmpl w:val="C64CCB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1B0EED"/>
    <w:multiLevelType w:val="hybridMultilevel"/>
    <w:tmpl w:val="BB740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DB21B9B"/>
    <w:multiLevelType w:val="hybridMultilevel"/>
    <w:tmpl w:val="7B26C6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9"/>
  </w:num>
  <w:num w:numId="5">
    <w:abstractNumId w:val="7"/>
  </w:num>
  <w:num w:numId="6">
    <w:abstractNumId w:val="6"/>
  </w:num>
  <w:num w:numId="7">
    <w:abstractNumId w:val="1"/>
  </w:num>
  <w:num w:numId="8">
    <w:abstractNumId w:val="5"/>
  </w:num>
  <w:num w:numId="9">
    <w:abstractNumId w:val="12"/>
  </w:num>
  <w:num w:numId="10">
    <w:abstractNumId w:val="11"/>
  </w:num>
  <w:num w:numId="11">
    <w:abstractNumId w:val="3"/>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F1C"/>
    <w:rsid w:val="0000110A"/>
    <w:rsid w:val="00020F1C"/>
    <w:rsid w:val="00064EEB"/>
    <w:rsid w:val="00071E5D"/>
    <w:rsid w:val="00085986"/>
    <w:rsid w:val="00121046"/>
    <w:rsid w:val="00265B13"/>
    <w:rsid w:val="002B3BF2"/>
    <w:rsid w:val="002C4606"/>
    <w:rsid w:val="002E07E0"/>
    <w:rsid w:val="002E2271"/>
    <w:rsid w:val="003128B5"/>
    <w:rsid w:val="00355FA3"/>
    <w:rsid w:val="00381883"/>
    <w:rsid w:val="003B156C"/>
    <w:rsid w:val="003B4397"/>
    <w:rsid w:val="003C4624"/>
    <w:rsid w:val="003F1AC9"/>
    <w:rsid w:val="003F1C01"/>
    <w:rsid w:val="003F680B"/>
    <w:rsid w:val="004546AF"/>
    <w:rsid w:val="00480614"/>
    <w:rsid w:val="004A2A95"/>
    <w:rsid w:val="004A6DE0"/>
    <w:rsid w:val="004D1E4E"/>
    <w:rsid w:val="00502565"/>
    <w:rsid w:val="00507189"/>
    <w:rsid w:val="00553446"/>
    <w:rsid w:val="0056169C"/>
    <w:rsid w:val="00563DD0"/>
    <w:rsid w:val="005B2516"/>
    <w:rsid w:val="005C7A65"/>
    <w:rsid w:val="00604046"/>
    <w:rsid w:val="00626CC6"/>
    <w:rsid w:val="006478DF"/>
    <w:rsid w:val="007234D2"/>
    <w:rsid w:val="007255AF"/>
    <w:rsid w:val="0074244E"/>
    <w:rsid w:val="0076489D"/>
    <w:rsid w:val="00764F45"/>
    <w:rsid w:val="00770C40"/>
    <w:rsid w:val="007A281C"/>
    <w:rsid w:val="007A6BC4"/>
    <w:rsid w:val="007F0983"/>
    <w:rsid w:val="008001BC"/>
    <w:rsid w:val="008405C8"/>
    <w:rsid w:val="0085440A"/>
    <w:rsid w:val="00882469"/>
    <w:rsid w:val="008B2F51"/>
    <w:rsid w:val="008C78E4"/>
    <w:rsid w:val="008F17C9"/>
    <w:rsid w:val="008F7E84"/>
    <w:rsid w:val="00954175"/>
    <w:rsid w:val="00966EFA"/>
    <w:rsid w:val="009C1C7B"/>
    <w:rsid w:val="009C3DCE"/>
    <w:rsid w:val="009D37D4"/>
    <w:rsid w:val="009E1A64"/>
    <w:rsid w:val="009E237D"/>
    <w:rsid w:val="009F3BF3"/>
    <w:rsid w:val="00A77AD4"/>
    <w:rsid w:val="00A94E87"/>
    <w:rsid w:val="00AA3DF0"/>
    <w:rsid w:val="00AC549B"/>
    <w:rsid w:val="00AF41CA"/>
    <w:rsid w:val="00B0528A"/>
    <w:rsid w:val="00B414B7"/>
    <w:rsid w:val="00B73F9B"/>
    <w:rsid w:val="00BE7D79"/>
    <w:rsid w:val="00C71C42"/>
    <w:rsid w:val="00C874DE"/>
    <w:rsid w:val="00CB5A62"/>
    <w:rsid w:val="00CD60BA"/>
    <w:rsid w:val="00CE680C"/>
    <w:rsid w:val="00D22191"/>
    <w:rsid w:val="00D22D0A"/>
    <w:rsid w:val="00D344D3"/>
    <w:rsid w:val="00D65C39"/>
    <w:rsid w:val="00DA152D"/>
    <w:rsid w:val="00DB15E8"/>
    <w:rsid w:val="00DC6E11"/>
    <w:rsid w:val="00E21AAB"/>
    <w:rsid w:val="00E364FA"/>
    <w:rsid w:val="00E379A8"/>
    <w:rsid w:val="00E4116C"/>
    <w:rsid w:val="00E436E7"/>
    <w:rsid w:val="00E50419"/>
    <w:rsid w:val="00E54714"/>
    <w:rsid w:val="00EA60A2"/>
    <w:rsid w:val="00EA6599"/>
    <w:rsid w:val="00ED529E"/>
    <w:rsid w:val="00F765A1"/>
    <w:rsid w:val="00FC5521"/>
    <w:rsid w:val="00FF25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B43FF"/>
  <w15:chartTrackingRefBased/>
  <w15:docId w15:val="{72CFC4D8-9B6D-49E1-A602-32FFC23C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344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344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20F1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20F1C"/>
    <w:rPr>
      <w:rFonts w:eastAsiaTheme="minorEastAsia"/>
      <w:lang w:eastAsia="de-DE"/>
    </w:rPr>
  </w:style>
  <w:style w:type="table" w:styleId="Tabellenraster">
    <w:name w:val="Table Grid"/>
    <w:basedOn w:val="NormaleTabelle"/>
    <w:uiPriority w:val="39"/>
    <w:rsid w:val="0002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344D3"/>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D344D3"/>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D344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44D3"/>
  </w:style>
  <w:style w:type="paragraph" w:styleId="Fuzeile">
    <w:name w:val="footer"/>
    <w:basedOn w:val="Standard"/>
    <w:link w:val="FuzeileZchn"/>
    <w:uiPriority w:val="99"/>
    <w:unhideWhenUsed/>
    <w:rsid w:val="00D344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44D3"/>
  </w:style>
  <w:style w:type="paragraph" w:styleId="Listenabsatz">
    <w:name w:val="List Paragraph"/>
    <w:basedOn w:val="Standard"/>
    <w:uiPriority w:val="34"/>
    <w:qFormat/>
    <w:rsid w:val="00EA60A2"/>
    <w:pPr>
      <w:ind w:left="720"/>
      <w:contextualSpacing/>
    </w:pPr>
  </w:style>
  <w:style w:type="paragraph" w:styleId="Inhaltsverzeichnisberschrift">
    <w:name w:val="TOC Heading"/>
    <w:basedOn w:val="berschrift1"/>
    <w:next w:val="Standard"/>
    <w:uiPriority w:val="39"/>
    <w:unhideWhenUsed/>
    <w:qFormat/>
    <w:rsid w:val="00071E5D"/>
    <w:pPr>
      <w:outlineLvl w:val="9"/>
    </w:pPr>
    <w:rPr>
      <w:lang w:eastAsia="de-DE"/>
    </w:rPr>
  </w:style>
  <w:style w:type="paragraph" w:styleId="Verzeichnis1">
    <w:name w:val="toc 1"/>
    <w:basedOn w:val="Standard"/>
    <w:next w:val="Standard"/>
    <w:autoRedefine/>
    <w:uiPriority w:val="39"/>
    <w:unhideWhenUsed/>
    <w:rsid w:val="00071E5D"/>
    <w:pPr>
      <w:spacing w:after="100"/>
    </w:pPr>
  </w:style>
  <w:style w:type="paragraph" w:styleId="Verzeichnis2">
    <w:name w:val="toc 2"/>
    <w:basedOn w:val="Standard"/>
    <w:next w:val="Standard"/>
    <w:autoRedefine/>
    <w:uiPriority w:val="39"/>
    <w:unhideWhenUsed/>
    <w:rsid w:val="00071E5D"/>
    <w:pPr>
      <w:spacing w:after="100"/>
      <w:ind w:left="220"/>
    </w:pPr>
  </w:style>
  <w:style w:type="character" w:styleId="Hyperlink">
    <w:name w:val="Hyperlink"/>
    <w:basedOn w:val="Absatz-Standardschriftart"/>
    <w:uiPriority w:val="99"/>
    <w:unhideWhenUsed/>
    <w:rsid w:val="00071E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06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1F070-7AE3-4271-84F4-3437EDAB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2</Words>
  <Characters>9782</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SoundSpace</vt:lpstr>
    </vt:vector>
  </TitlesOfParts>
  <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Space</dc:title>
  <dc:subject>Takes you wherever you want to be.</dc:subject>
  <dc:creator>Carina Krafft</dc:creator>
  <cp:keywords/>
  <dc:description/>
  <cp:lastModifiedBy>Jordi</cp:lastModifiedBy>
  <cp:revision>43</cp:revision>
  <dcterms:created xsi:type="dcterms:W3CDTF">2018-01-17T11:47:00Z</dcterms:created>
  <dcterms:modified xsi:type="dcterms:W3CDTF">2018-01-19T15:55:00Z</dcterms:modified>
</cp:coreProperties>
</file>